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C" w:rsidRPr="00C67CED" w:rsidRDefault="002706BB">
      <w:pPr>
        <w:ind w:right="-70"/>
        <w:jc w:val="center"/>
        <w:rPr>
          <w:sz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9pt">
            <v:imagedata r:id="rId9" o:title="Кудымкарский МР штрих на бланк"/>
          </v:shape>
        </w:pict>
      </w:r>
    </w:p>
    <w:p w:rsidR="00EE7BEC" w:rsidRPr="00676486" w:rsidRDefault="00EA7039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:rsidR="00EE7BEC" w:rsidRDefault="00EE7BEC">
      <w:pPr>
        <w:jc w:val="center"/>
        <w:rPr>
          <w:b/>
          <w:caps/>
        </w:rPr>
      </w:pPr>
    </w:p>
    <w:p w:rsidR="00EE7BEC" w:rsidRPr="00676486" w:rsidRDefault="00C830D5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="00EE7BEC" w:rsidRPr="00676486">
        <w:rPr>
          <w:b/>
          <w:caps/>
          <w:spacing w:val="42"/>
          <w:sz w:val="22"/>
          <w:szCs w:val="22"/>
        </w:rPr>
        <w:t xml:space="preserve"> </w:t>
      </w:r>
      <w:r w:rsidR="00496121" w:rsidRPr="00676486">
        <w:rPr>
          <w:b/>
          <w:caps/>
          <w:sz w:val="22"/>
          <w:szCs w:val="22"/>
        </w:rPr>
        <w:t xml:space="preserve">КУДЫМКАРСКОГО МУНИЦИПАЛЬНОГО </w:t>
      </w:r>
      <w:r w:rsidR="004D704E">
        <w:rPr>
          <w:b/>
          <w:caps/>
          <w:sz w:val="22"/>
          <w:szCs w:val="22"/>
        </w:rPr>
        <w:t>ОКРУГА</w:t>
      </w:r>
    </w:p>
    <w:p w:rsidR="00496121" w:rsidRDefault="00496121">
      <w:pPr>
        <w:jc w:val="center"/>
        <w:rPr>
          <w:b/>
          <w:caps/>
          <w:sz w:val="22"/>
          <w:szCs w:val="22"/>
        </w:rPr>
      </w:pPr>
      <w:r w:rsidRPr="00676486">
        <w:rPr>
          <w:b/>
          <w:caps/>
          <w:sz w:val="22"/>
          <w:szCs w:val="22"/>
        </w:rPr>
        <w:t>ПЕРМСКОГО КРАЯ</w:t>
      </w:r>
    </w:p>
    <w:p w:rsidR="003A1D06" w:rsidRDefault="003A1D06">
      <w:pPr>
        <w:jc w:val="center"/>
        <w:rPr>
          <w:b/>
          <w:caps/>
          <w:sz w:val="22"/>
          <w:szCs w:val="22"/>
        </w:rPr>
      </w:pPr>
    </w:p>
    <w:p w:rsidR="003A1D06" w:rsidRDefault="00F76E63">
      <w:pPr>
        <w:jc w:val="center"/>
        <w:rPr>
          <w:b/>
          <w:caps/>
          <w:sz w:val="22"/>
          <w:szCs w:val="22"/>
        </w:rPr>
      </w:pPr>
      <w:r w:rsidRPr="00F76E63">
        <w:rPr>
          <w:caps/>
          <w:sz w:val="28"/>
          <w:szCs w:val="28"/>
          <w:u w:val="single"/>
        </w:rPr>
        <w:t xml:space="preserve">31.05.2022 </w:t>
      </w:r>
      <w:r>
        <w:rPr>
          <w:b/>
          <w:caps/>
          <w:sz w:val="22"/>
          <w:szCs w:val="22"/>
        </w:rPr>
        <w:t xml:space="preserve">                                                                                            </w:t>
      </w:r>
      <w:r w:rsidRPr="00F76E63">
        <w:rPr>
          <w:caps/>
          <w:sz w:val="28"/>
          <w:szCs w:val="28"/>
          <w:u w:val="single"/>
        </w:rPr>
        <w:t>СЭД-260-01-06-937</w:t>
      </w:r>
    </w:p>
    <w:p w:rsidR="003A1D06" w:rsidRDefault="003A1D06">
      <w:pPr>
        <w:jc w:val="center"/>
        <w:rPr>
          <w:b/>
          <w:caps/>
          <w:sz w:val="22"/>
          <w:szCs w:val="22"/>
        </w:rPr>
      </w:pPr>
    </w:p>
    <w:p w:rsidR="003A1D06" w:rsidRPr="00392B0F" w:rsidRDefault="00352304" w:rsidP="003A1D06">
      <w:pPr>
        <w:tabs>
          <w:tab w:val="left" w:pos="3297"/>
        </w:tabs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92B0F" w:rsidRPr="00392B0F">
        <w:rPr>
          <w:b/>
          <w:sz w:val="28"/>
          <w:szCs w:val="28"/>
        </w:rPr>
        <w:t xml:space="preserve">муниципальную программу </w:t>
      </w:r>
      <w:r w:rsidR="003A1D06" w:rsidRPr="00392B0F">
        <w:rPr>
          <w:b/>
          <w:sz w:val="28"/>
          <w:szCs w:val="28"/>
        </w:rPr>
        <w:t>«Благоустройство территории Кудымкарского муниципального округа Пермского края»</w:t>
      </w:r>
      <w:r w:rsidR="00392B0F" w:rsidRPr="00392B0F">
        <w:rPr>
          <w:b/>
          <w:sz w:val="28"/>
          <w:szCs w:val="28"/>
        </w:rPr>
        <w:t xml:space="preserve">, утвержденную постановлением администрации Кудымкарского муниципального округа Пермского края </w:t>
      </w:r>
      <w:r w:rsidR="00392B0F" w:rsidRPr="00392B0F">
        <w:rPr>
          <w:rFonts w:eastAsia="Calibri"/>
          <w:b/>
          <w:sz w:val="28"/>
          <w:szCs w:val="28"/>
          <w:lang w:eastAsia="en-US"/>
        </w:rPr>
        <w:t>от 10.11.2020 № СЭД-260-01-06-239</w:t>
      </w:r>
    </w:p>
    <w:p w:rsidR="003A1D06" w:rsidRPr="003A1D06" w:rsidRDefault="003A1D06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392B0F" w:rsidRPr="00392B0F" w:rsidRDefault="00392B0F" w:rsidP="00392B0F">
      <w:pPr>
        <w:ind w:left="-5" w:firstLine="708"/>
        <w:jc w:val="both"/>
        <w:rPr>
          <w:sz w:val="28"/>
          <w:szCs w:val="28"/>
        </w:rPr>
      </w:pPr>
      <w:proofErr w:type="gramStart"/>
      <w:r w:rsidRPr="00392B0F">
        <w:rPr>
          <w:sz w:val="28"/>
          <w:szCs w:val="28"/>
        </w:rPr>
        <w:t>В соответствии с</w:t>
      </w:r>
      <w:r w:rsidR="002853E6">
        <w:rPr>
          <w:sz w:val="28"/>
          <w:szCs w:val="28"/>
        </w:rPr>
        <w:t>о статьей 179 Бюджетного кодекса</w:t>
      </w:r>
      <w:r w:rsidRPr="00392B0F">
        <w:rPr>
          <w:sz w:val="28"/>
          <w:szCs w:val="28"/>
        </w:rPr>
        <w:t xml:space="preserve">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2853E6">
        <w:rPr>
          <w:sz w:val="28"/>
          <w:szCs w:val="28"/>
        </w:rPr>
        <w:t xml:space="preserve">постановлением администрации Кудымкарского муниципального округа Пермского края  от 18.09.2020 № СЭД- 260-01-06-17 «Об утверждении Перечня муниципальных программ Кудымкарского муниципального округа Пермского края и ответственны исполнителей за их разработку, </w:t>
      </w:r>
      <w:r w:rsidR="00922632">
        <w:rPr>
          <w:sz w:val="28"/>
          <w:szCs w:val="28"/>
        </w:rPr>
        <w:t>реализацию</w:t>
      </w:r>
      <w:r w:rsidR="002853E6">
        <w:rPr>
          <w:sz w:val="28"/>
          <w:szCs w:val="28"/>
        </w:rPr>
        <w:t xml:space="preserve"> и внесение изменений», </w:t>
      </w:r>
      <w:r w:rsidRPr="00392B0F">
        <w:rPr>
          <w:sz w:val="28"/>
          <w:szCs w:val="28"/>
        </w:rPr>
        <w:t>руководствуясь Уставом Кудымкарского муниципального</w:t>
      </w:r>
      <w:proofErr w:type="gramEnd"/>
      <w:r w:rsidRPr="00392B0F">
        <w:rPr>
          <w:sz w:val="28"/>
          <w:szCs w:val="28"/>
        </w:rPr>
        <w:t xml:space="preserve"> округа Пермского края администрация Кудымкарского муниципального округа Пермского края</w:t>
      </w:r>
    </w:p>
    <w:p w:rsidR="00B36B9B" w:rsidRDefault="00B36B9B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  <w:lang w:eastAsia="en-US"/>
        </w:rPr>
      </w:pPr>
      <w:r w:rsidRPr="00392B0F">
        <w:rPr>
          <w:sz w:val="28"/>
          <w:szCs w:val="28"/>
          <w:lang w:eastAsia="en-US"/>
        </w:rPr>
        <w:t>ПОСТАНОВЛЯЕТ:</w:t>
      </w:r>
    </w:p>
    <w:p w:rsidR="002853E6" w:rsidRPr="00392B0F" w:rsidRDefault="002853E6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</w:rPr>
      </w:pPr>
    </w:p>
    <w:p w:rsidR="00392B0F" w:rsidRDefault="00392B0F" w:rsidP="00392B0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392B0F">
        <w:rPr>
          <w:sz w:val="28"/>
          <w:szCs w:val="28"/>
        </w:rPr>
        <w:t xml:space="preserve">1. </w:t>
      </w:r>
      <w:proofErr w:type="gramStart"/>
      <w:r w:rsidRPr="00392B0F">
        <w:rPr>
          <w:sz w:val="28"/>
          <w:szCs w:val="28"/>
        </w:rPr>
        <w:t>Внести в муниципальную программу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</w:rPr>
        <w:t>«</w:t>
      </w:r>
      <w:r w:rsidR="00102586" w:rsidRPr="00392B0F">
        <w:rPr>
          <w:rFonts w:eastAsia="Calibri"/>
          <w:sz w:val="28"/>
          <w:szCs w:val="28"/>
        </w:rPr>
        <w:t>Благоустройство</w:t>
      </w:r>
      <w:r w:rsidR="00B36B9B" w:rsidRPr="00392B0F">
        <w:rPr>
          <w:rFonts w:eastAsia="Calibri"/>
          <w:sz w:val="28"/>
          <w:szCs w:val="28"/>
        </w:rPr>
        <w:t xml:space="preserve"> т</w:t>
      </w:r>
      <w:r w:rsidR="00102586" w:rsidRPr="00392B0F">
        <w:rPr>
          <w:rFonts w:eastAsia="Calibri"/>
          <w:sz w:val="28"/>
          <w:szCs w:val="28"/>
        </w:rPr>
        <w:t>е</w:t>
      </w:r>
      <w:r w:rsidR="00B36B9B" w:rsidRPr="00392B0F">
        <w:rPr>
          <w:rFonts w:eastAsia="Calibri"/>
          <w:sz w:val="28"/>
          <w:szCs w:val="28"/>
        </w:rPr>
        <w:t>рр</w:t>
      </w:r>
      <w:r w:rsidR="00102586" w:rsidRPr="00392B0F">
        <w:rPr>
          <w:rFonts w:eastAsia="Calibri"/>
          <w:sz w:val="28"/>
          <w:szCs w:val="28"/>
        </w:rPr>
        <w:t>итории</w:t>
      </w:r>
      <w:r w:rsidR="00B36B9B" w:rsidRPr="00392B0F">
        <w:rPr>
          <w:rFonts w:eastAsia="Calibri"/>
          <w:sz w:val="28"/>
          <w:szCs w:val="28"/>
        </w:rPr>
        <w:t xml:space="preserve"> Кудымкарского муниципального</w:t>
      </w:r>
      <w:r w:rsidR="00261F37" w:rsidRPr="00392B0F">
        <w:rPr>
          <w:rFonts w:eastAsia="Calibri"/>
          <w:sz w:val="28"/>
          <w:szCs w:val="28"/>
        </w:rPr>
        <w:t xml:space="preserve"> </w:t>
      </w:r>
      <w:r w:rsidRPr="00392B0F">
        <w:rPr>
          <w:rFonts w:eastAsia="Calibri"/>
          <w:sz w:val="28"/>
          <w:szCs w:val="28"/>
        </w:rPr>
        <w:t xml:space="preserve">округа Пермского края», </w:t>
      </w:r>
      <w:r w:rsidRPr="00392B0F">
        <w:rPr>
          <w:sz w:val="28"/>
          <w:szCs w:val="28"/>
        </w:rPr>
        <w:t xml:space="preserve">утвержденную постановлением администрации Кудымкарского муниципального округа Пермского края </w:t>
      </w:r>
      <w:r w:rsidRPr="00392B0F">
        <w:rPr>
          <w:rFonts w:eastAsia="Calibri"/>
          <w:sz w:val="28"/>
          <w:szCs w:val="28"/>
          <w:lang w:eastAsia="en-US"/>
        </w:rPr>
        <w:t>от 10.11.2020 № СЭД-260-01-06-239</w:t>
      </w:r>
      <w:r w:rsidRPr="00392B0F">
        <w:rPr>
          <w:sz w:val="28"/>
          <w:szCs w:val="28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«Об утверждении муниципальной программы «</w:t>
      </w:r>
      <w:r w:rsidR="00102586" w:rsidRPr="00392B0F">
        <w:rPr>
          <w:rFonts w:eastAsia="Calibri"/>
          <w:sz w:val="28"/>
          <w:szCs w:val="28"/>
        </w:rPr>
        <w:t>Благоустройство территории</w:t>
      </w:r>
      <w:r w:rsidR="00102586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Кудымкарск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муниципальн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о</w:t>
      </w:r>
      <w:r w:rsidR="008A3021" w:rsidRPr="00392B0F">
        <w:rPr>
          <w:rFonts w:eastAsia="Calibri"/>
          <w:sz w:val="28"/>
          <w:szCs w:val="28"/>
          <w:lang w:eastAsia="en-US"/>
        </w:rPr>
        <w:t>круга Пермского края</w:t>
      </w:r>
      <w:r w:rsidRPr="00392B0F">
        <w:rPr>
          <w:sz w:val="28"/>
          <w:szCs w:val="28"/>
        </w:rPr>
        <w:t>»</w:t>
      </w:r>
      <w:r w:rsidR="00DC500E">
        <w:rPr>
          <w:sz w:val="28"/>
          <w:szCs w:val="28"/>
        </w:rPr>
        <w:t xml:space="preserve"> (в ред. от 03.03.2021 № СЭД-260-01-06-240, от 13.07.2021 №  СЭД-260-01-06-1071,</w:t>
      </w:r>
      <w:r w:rsidR="00A96D54">
        <w:rPr>
          <w:sz w:val="28"/>
          <w:szCs w:val="28"/>
        </w:rPr>
        <w:t xml:space="preserve"> от 27.08.2021 № СЭД- 260-01-06-</w:t>
      </w:r>
      <w:r w:rsidR="00DC500E">
        <w:rPr>
          <w:sz w:val="28"/>
          <w:szCs w:val="28"/>
        </w:rPr>
        <w:t>1301, от 21.10.2021 № СЭД-260-01-06-1679</w:t>
      </w:r>
      <w:r w:rsidR="002853E6">
        <w:rPr>
          <w:sz w:val="28"/>
          <w:szCs w:val="28"/>
        </w:rPr>
        <w:t>, от 28.10.2021 № СЭД-260-01-06-1717</w:t>
      </w:r>
      <w:r w:rsidR="009D790A">
        <w:rPr>
          <w:sz w:val="28"/>
          <w:szCs w:val="28"/>
        </w:rPr>
        <w:t>, от 10.01.2022 № СЭД- 260-01-06-6</w:t>
      </w:r>
      <w:r w:rsidR="00DC500E">
        <w:rPr>
          <w:sz w:val="28"/>
          <w:szCs w:val="28"/>
        </w:rPr>
        <w:t>)</w:t>
      </w:r>
      <w:r w:rsidRPr="00392B0F">
        <w:rPr>
          <w:sz w:val="28"/>
          <w:szCs w:val="28"/>
        </w:rPr>
        <w:t xml:space="preserve">, </w:t>
      </w:r>
      <w:r w:rsidR="009D790A">
        <w:rPr>
          <w:sz w:val="28"/>
          <w:szCs w:val="28"/>
        </w:rPr>
        <w:t>следующие изменения:</w:t>
      </w:r>
      <w:proofErr w:type="gramEnd"/>
    </w:p>
    <w:p w:rsidR="009D790A" w:rsidRDefault="009D790A" w:rsidP="009D790A">
      <w:pPr>
        <w:tabs>
          <w:tab w:val="left" w:pos="0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D790A">
        <w:rPr>
          <w:sz w:val="28"/>
          <w:szCs w:val="28"/>
        </w:rPr>
        <w:t xml:space="preserve">1.1. паспорт Программы </w:t>
      </w:r>
      <w:r w:rsidRPr="009D790A">
        <w:rPr>
          <w:rFonts w:eastAsia="Calibri"/>
          <w:sz w:val="28"/>
          <w:szCs w:val="28"/>
          <w:lang w:eastAsia="en-US"/>
        </w:rPr>
        <w:t>изложить в редакции согласно приложению 1 к настоящему постановлению;</w:t>
      </w:r>
    </w:p>
    <w:p w:rsidR="009D790A" w:rsidRDefault="009D790A" w:rsidP="009D790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rFonts w:eastAsia="Calibri"/>
          <w:sz w:val="28"/>
          <w:szCs w:val="28"/>
          <w:lang w:eastAsia="en-US"/>
        </w:rPr>
        <w:t xml:space="preserve">1.2. </w:t>
      </w:r>
      <w:r w:rsidRPr="009D790A">
        <w:rPr>
          <w:sz w:val="28"/>
          <w:szCs w:val="28"/>
        </w:rPr>
        <w:t>Финансирование муниципальной программы «Благоустройство территории Кудымкарского муниципального округа Пермского края» изложить в редакции согласно приложению 2 к настоящему постановлению;</w:t>
      </w:r>
    </w:p>
    <w:p w:rsidR="00D3722F" w:rsidRDefault="009D790A" w:rsidP="00D3722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sz w:val="28"/>
          <w:szCs w:val="28"/>
        </w:rPr>
        <w:t xml:space="preserve">1.3. </w:t>
      </w:r>
      <w:r w:rsidR="00D3722F">
        <w:rPr>
          <w:sz w:val="28"/>
          <w:szCs w:val="28"/>
        </w:rPr>
        <w:t>Систему</w:t>
      </w:r>
      <w:r w:rsidR="00D3722F" w:rsidRPr="00775091">
        <w:rPr>
          <w:sz w:val="28"/>
          <w:szCs w:val="28"/>
        </w:rPr>
        <w:t xml:space="preserve"> программн</w:t>
      </w:r>
      <w:r w:rsidR="00F17B4B">
        <w:rPr>
          <w:sz w:val="28"/>
          <w:szCs w:val="28"/>
        </w:rPr>
        <w:t xml:space="preserve">ых мероприятий Подпрограммы 2. </w:t>
      </w:r>
      <w:r w:rsidR="00D3722F" w:rsidRPr="00775091">
        <w:rPr>
          <w:sz w:val="28"/>
          <w:szCs w:val="28"/>
        </w:rPr>
        <w:t>«Мероприятия в рамках проекта «Комплексное развитие сельских территорий» муниципальной программы «Благоустройство территории Кудымкарского муниципального округа Пермского края»</w:t>
      </w:r>
      <w:r w:rsidR="00D3722F">
        <w:rPr>
          <w:sz w:val="28"/>
          <w:szCs w:val="28"/>
        </w:rPr>
        <w:t xml:space="preserve"> </w:t>
      </w:r>
      <w:r w:rsidR="00D3722F" w:rsidRPr="009D790A">
        <w:rPr>
          <w:sz w:val="28"/>
          <w:szCs w:val="28"/>
        </w:rPr>
        <w:t xml:space="preserve">изложить в редакции согласно приложению </w:t>
      </w:r>
      <w:r w:rsidR="00D3722F">
        <w:rPr>
          <w:sz w:val="28"/>
          <w:szCs w:val="28"/>
        </w:rPr>
        <w:t>3</w:t>
      </w:r>
      <w:r w:rsidR="00D3722F" w:rsidRPr="009D790A">
        <w:rPr>
          <w:sz w:val="28"/>
          <w:szCs w:val="28"/>
        </w:rPr>
        <w:t xml:space="preserve"> к настоящему постановлению;</w:t>
      </w:r>
    </w:p>
    <w:p w:rsidR="009D790A" w:rsidRDefault="00D3722F" w:rsidP="00D3722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9D790A" w:rsidRPr="009D790A">
        <w:rPr>
          <w:sz w:val="28"/>
          <w:szCs w:val="28"/>
        </w:rPr>
        <w:t>Систему программных мероприятий Подпрограммы 3.</w:t>
      </w:r>
      <w:r w:rsidR="009D790A">
        <w:rPr>
          <w:sz w:val="28"/>
          <w:szCs w:val="28"/>
        </w:rPr>
        <w:t xml:space="preserve"> </w:t>
      </w:r>
      <w:r w:rsidR="009D790A" w:rsidRPr="009D790A">
        <w:rPr>
          <w:sz w:val="28"/>
          <w:szCs w:val="28"/>
        </w:rPr>
        <w:t>«Благоустройство населенных пунктов в Кудымкарском муниципальном округе Пермского края» муниципальной программы «Благоустройство территории Кудымкарского муниципального округа Пермского края»</w:t>
      </w:r>
      <w:r w:rsidR="009D790A">
        <w:rPr>
          <w:sz w:val="28"/>
          <w:szCs w:val="28"/>
        </w:rPr>
        <w:t xml:space="preserve"> </w:t>
      </w:r>
      <w:r w:rsidR="009D790A" w:rsidRPr="003722F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="009D790A" w:rsidRPr="003722FA">
        <w:rPr>
          <w:sz w:val="28"/>
          <w:szCs w:val="28"/>
        </w:rPr>
        <w:t xml:space="preserve"> к настоящему постановлению;</w:t>
      </w:r>
    </w:p>
    <w:p w:rsidR="009B2C1E" w:rsidRPr="009D790A" w:rsidRDefault="00D3722F" w:rsidP="00F17B4B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D790A" w:rsidRPr="009D790A">
        <w:rPr>
          <w:sz w:val="28"/>
          <w:szCs w:val="28"/>
        </w:rPr>
        <w:t>. Перечень целевых показателей муниципальной программы «Благоустройство территории Кудымкарского муниципального округа Пермского края»</w:t>
      </w:r>
      <w:r w:rsidR="009D790A" w:rsidRPr="009D790A">
        <w:rPr>
          <w:spacing w:val="20"/>
          <w:sz w:val="28"/>
          <w:szCs w:val="28"/>
        </w:rPr>
        <w:t xml:space="preserve"> </w:t>
      </w:r>
      <w:r w:rsidR="009D790A" w:rsidRPr="009D790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="009D790A" w:rsidRPr="009D790A">
        <w:rPr>
          <w:sz w:val="28"/>
          <w:szCs w:val="28"/>
        </w:rPr>
        <w:t xml:space="preserve"> к настоящему постановлению.</w:t>
      </w:r>
    </w:p>
    <w:p w:rsidR="00392B0F" w:rsidRPr="00392B0F" w:rsidRDefault="00392B0F" w:rsidP="00392B0F">
      <w:pPr>
        <w:ind w:firstLine="709"/>
        <w:jc w:val="both"/>
        <w:rPr>
          <w:sz w:val="28"/>
          <w:szCs w:val="28"/>
        </w:rPr>
      </w:pPr>
      <w:r w:rsidRPr="00392B0F">
        <w:rPr>
          <w:sz w:val="28"/>
          <w:szCs w:val="28"/>
        </w:rPr>
        <w:t xml:space="preserve">2. </w:t>
      </w:r>
      <w:r w:rsidR="00DC500E" w:rsidRPr="00BA5876">
        <w:rPr>
          <w:sz w:val="28"/>
          <w:szCs w:val="28"/>
        </w:rPr>
        <w:t xml:space="preserve">Настоящее постановление вступает в силу </w:t>
      </w:r>
      <w:r w:rsidR="00DC500E">
        <w:rPr>
          <w:sz w:val="28"/>
          <w:szCs w:val="28"/>
        </w:rPr>
        <w:t>после</w:t>
      </w:r>
      <w:r w:rsidR="00DC500E" w:rsidRPr="00BA5876">
        <w:rPr>
          <w:sz w:val="28"/>
          <w:szCs w:val="28"/>
        </w:rPr>
        <w:t xml:space="preserve"> его </w:t>
      </w:r>
      <w:r w:rsidR="00DC500E">
        <w:rPr>
          <w:sz w:val="28"/>
          <w:szCs w:val="28"/>
        </w:rPr>
        <w:t>официального опубликова</w:t>
      </w:r>
      <w:r w:rsidR="00DC500E" w:rsidRPr="00BA5876">
        <w:rPr>
          <w:sz w:val="28"/>
          <w:szCs w:val="28"/>
        </w:rPr>
        <w:t>ния</w:t>
      </w:r>
      <w:r w:rsidR="002853E6">
        <w:rPr>
          <w:sz w:val="28"/>
          <w:szCs w:val="28"/>
        </w:rPr>
        <w:t xml:space="preserve"> в газете «Иньвенский край».</w:t>
      </w:r>
    </w:p>
    <w:p w:rsidR="00B36B9B" w:rsidRPr="00392B0F" w:rsidRDefault="00B36B9B" w:rsidP="00392B0F">
      <w:pPr>
        <w:tabs>
          <w:tab w:val="left" w:pos="3297"/>
        </w:tabs>
        <w:spacing w:line="300" w:lineRule="exact"/>
        <w:jc w:val="both"/>
        <w:rPr>
          <w:sz w:val="28"/>
          <w:szCs w:val="28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4D704E" w:rsidRPr="00DC500E" w:rsidRDefault="00F17B4B" w:rsidP="005A2A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4D704E" w:rsidRPr="00DC500E">
        <w:rPr>
          <w:sz w:val="28"/>
          <w:szCs w:val="28"/>
        </w:rPr>
        <w:t xml:space="preserve"> муниципального округа-</w:t>
      </w:r>
    </w:p>
    <w:p w:rsidR="004D704E" w:rsidRPr="00DC500E" w:rsidRDefault="004D704E" w:rsidP="005A2A9A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глав</w:t>
      </w:r>
      <w:r w:rsidR="00F17B4B">
        <w:rPr>
          <w:sz w:val="28"/>
          <w:szCs w:val="28"/>
        </w:rPr>
        <w:t>ы</w:t>
      </w:r>
      <w:r w:rsidRPr="00DC500E">
        <w:rPr>
          <w:sz w:val="28"/>
          <w:szCs w:val="28"/>
        </w:rPr>
        <w:t xml:space="preserve"> администрации Кудымкарского</w:t>
      </w:r>
    </w:p>
    <w:p w:rsidR="00A63381" w:rsidRPr="00DC500E" w:rsidRDefault="004D704E" w:rsidP="0051089D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муниципального округа Пермского края</w:t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DC500E">
        <w:rPr>
          <w:sz w:val="28"/>
          <w:szCs w:val="28"/>
        </w:rPr>
        <w:t xml:space="preserve">             </w:t>
      </w:r>
      <w:r w:rsidR="00A90C38" w:rsidRPr="00DC500E">
        <w:rPr>
          <w:sz w:val="28"/>
          <w:szCs w:val="28"/>
        </w:rPr>
        <w:t xml:space="preserve">     </w:t>
      </w:r>
      <w:r w:rsidR="00F17B4B">
        <w:rPr>
          <w:sz w:val="28"/>
          <w:szCs w:val="28"/>
        </w:rPr>
        <w:t xml:space="preserve">   </w:t>
      </w:r>
      <w:r w:rsidRPr="00DC500E">
        <w:rPr>
          <w:sz w:val="28"/>
          <w:szCs w:val="28"/>
        </w:rPr>
        <w:t xml:space="preserve">   </w:t>
      </w:r>
      <w:r w:rsidR="00F17B4B">
        <w:rPr>
          <w:sz w:val="28"/>
          <w:szCs w:val="28"/>
        </w:rPr>
        <w:t>С.А. Коновалова</w:t>
      </w:r>
    </w:p>
    <w:p w:rsidR="00261F37" w:rsidRPr="00DC500E" w:rsidRDefault="00261F37" w:rsidP="0051089D">
      <w:pPr>
        <w:jc w:val="both"/>
        <w:rPr>
          <w:sz w:val="28"/>
          <w:szCs w:val="28"/>
        </w:rPr>
      </w:pPr>
    </w:p>
    <w:p w:rsidR="00261F37" w:rsidRDefault="00261F37" w:rsidP="0051089D">
      <w:pPr>
        <w:jc w:val="both"/>
        <w:rPr>
          <w:sz w:val="28"/>
          <w:szCs w:val="28"/>
        </w:rPr>
      </w:pPr>
    </w:p>
    <w:p w:rsidR="00392B0F" w:rsidRDefault="00392B0F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D790A">
        <w:rPr>
          <w:sz w:val="28"/>
          <w:szCs w:val="28"/>
        </w:rPr>
        <w:t xml:space="preserve"> 1</w:t>
      </w: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51443F" w:rsidRPr="009D790A" w:rsidRDefault="00392B0F" w:rsidP="009D790A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</w:t>
      </w:r>
      <w:r w:rsidR="00F76E63">
        <w:rPr>
          <w:sz w:val="28"/>
          <w:szCs w:val="28"/>
          <w:u w:val="single"/>
        </w:rPr>
        <w:t xml:space="preserve">31.05.2022 </w:t>
      </w:r>
      <w:r w:rsidR="00F76E63">
        <w:rPr>
          <w:sz w:val="28"/>
          <w:szCs w:val="28"/>
        </w:rPr>
        <w:t xml:space="preserve">№ </w:t>
      </w:r>
      <w:r w:rsidR="00F76E63" w:rsidRPr="00F76E63">
        <w:rPr>
          <w:sz w:val="28"/>
          <w:szCs w:val="28"/>
          <w:u w:val="single"/>
        </w:rPr>
        <w:t>СЭД-260-01-06-937</w:t>
      </w:r>
    </w:p>
    <w:p w:rsidR="0051443F" w:rsidRPr="0051443F" w:rsidRDefault="0051443F" w:rsidP="001863AF">
      <w:pPr>
        <w:ind w:left="5103"/>
        <w:outlineLvl w:val="0"/>
      </w:pPr>
    </w:p>
    <w:p w:rsidR="00261F37" w:rsidRPr="00E55B30" w:rsidRDefault="00261F37" w:rsidP="001863AF">
      <w:pPr>
        <w:keepNext/>
        <w:keepLines/>
        <w:ind w:left="567"/>
        <w:jc w:val="center"/>
        <w:rPr>
          <w:b/>
          <w:sz w:val="28"/>
          <w:szCs w:val="28"/>
        </w:rPr>
      </w:pPr>
      <w:bookmarkStart w:id="0" w:name="bookmark6"/>
      <w:r w:rsidRPr="00E55B30">
        <w:rPr>
          <w:b/>
          <w:spacing w:val="20"/>
          <w:sz w:val="28"/>
          <w:szCs w:val="28"/>
        </w:rPr>
        <w:t>П</w:t>
      </w:r>
      <w:bookmarkEnd w:id="0"/>
      <w:r w:rsidR="0051443F" w:rsidRPr="00E55B30">
        <w:rPr>
          <w:b/>
          <w:spacing w:val="20"/>
          <w:sz w:val="28"/>
          <w:szCs w:val="28"/>
        </w:rPr>
        <w:t>аспорт Программы</w:t>
      </w:r>
    </w:p>
    <w:p w:rsidR="00261F37" w:rsidRPr="00261F37" w:rsidRDefault="00261F37" w:rsidP="001863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37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392"/>
        <w:gridCol w:w="2259"/>
        <w:gridCol w:w="526"/>
        <w:gridCol w:w="1262"/>
        <w:gridCol w:w="495"/>
        <w:gridCol w:w="566"/>
        <w:gridCol w:w="911"/>
        <w:gridCol w:w="365"/>
        <w:gridCol w:w="1138"/>
        <w:gridCol w:w="138"/>
        <w:gridCol w:w="1703"/>
      </w:tblGrid>
      <w:tr w:rsidR="00261F37" w:rsidRPr="0063529E" w:rsidTr="00747BB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№ </w:t>
            </w:r>
            <w:proofErr w:type="gramStart"/>
            <w:r w:rsidRPr="00695138">
              <w:rPr>
                <w:sz w:val="22"/>
                <w:szCs w:val="22"/>
              </w:rPr>
              <w:t>п</w:t>
            </w:r>
            <w:proofErr w:type="gramEnd"/>
            <w:r w:rsidRPr="00695138">
              <w:rPr>
                <w:sz w:val="22"/>
                <w:szCs w:val="22"/>
              </w:rPr>
              <w:t>/п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держание раздела</w:t>
            </w:r>
          </w:p>
        </w:tc>
      </w:tr>
      <w:tr w:rsidR="00261F37" w:rsidRPr="0063529E" w:rsidTr="00747BB3">
        <w:trPr>
          <w:trHeight w:val="61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rFonts w:eastAsia="Calibri"/>
                <w:sz w:val="22"/>
                <w:szCs w:val="22"/>
              </w:rPr>
              <w:t>Благоустройство территории</w:t>
            </w:r>
            <w:r w:rsidRPr="006951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1F37" w:rsidRPr="00695138">
              <w:rPr>
                <w:rFonts w:eastAsia="Calibri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261F37" w:rsidRPr="0063529E" w:rsidTr="00747BB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Кудымкарского муниципального округа Пермского края</w:t>
            </w:r>
            <w:r w:rsidR="0051443F" w:rsidRPr="00695138">
              <w:rPr>
                <w:sz w:val="22"/>
                <w:szCs w:val="22"/>
              </w:rPr>
              <w:t xml:space="preserve"> (далее – Администрация округа)</w:t>
            </w:r>
          </w:p>
        </w:tc>
      </w:tr>
      <w:tr w:rsidR="00261F37" w:rsidRPr="0063529E" w:rsidTr="00747BB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уководитель программы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853E6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1443F" w:rsidRPr="00695138">
              <w:rPr>
                <w:sz w:val="22"/>
                <w:szCs w:val="22"/>
              </w:rPr>
              <w:t>аместитель главы  администрации Кудымкарского муниципального округа Пермского края по экономическому и территориальному развитию</w:t>
            </w:r>
          </w:p>
        </w:tc>
      </w:tr>
      <w:tr w:rsidR="00261F37" w:rsidRPr="0063529E" w:rsidTr="00747BB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4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автономное учреждение «Сервисный центр Кудымкарского муниципального округа Пермского края» (далее – МАУ «Сервисный центр»)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Кудымкарского муниципального округа Пермского края» (далее – МКУ «УКС»)</w:t>
            </w:r>
          </w:p>
        </w:tc>
      </w:tr>
      <w:tr w:rsidR="00261F37" w:rsidRPr="0063529E" w:rsidTr="00747BB3">
        <w:trPr>
          <w:trHeight w:val="1118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5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F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округа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КУ «УКС»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51443F" w:rsidRPr="00695138" w:rsidRDefault="00E55B3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5138">
              <w:rPr>
                <w:rFonts w:eastAsia="Calibri"/>
                <w:sz w:val="22"/>
                <w:szCs w:val="22"/>
                <w:lang w:eastAsia="en-US"/>
              </w:rPr>
              <w:t>МАУ «Сервисный центр»</w:t>
            </w:r>
            <w:r w:rsidR="00A3611E" w:rsidRPr="0069513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1443F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</w:t>
            </w:r>
            <w:r w:rsidR="0051443F" w:rsidRPr="00695138">
              <w:rPr>
                <w:sz w:val="22"/>
                <w:szCs w:val="22"/>
              </w:rPr>
              <w:t>редприятия</w:t>
            </w:r>
            <w:r w:rsidRPr="00695138">
              <w:rPr>
                <w:sz w:val="22"/>
                <w:szCs w:val="22"/>
              </w:rPr>
              <w:t>,</w:t>
            </w:r>
            <w:r w:rsidR="0051443F" w:rsidRPr="00695138">
              <w:rPr>
                <w:sz w:val="22"/>
                <w:szCs w:val="22"/>
              </w:rPr>
              <w:t xml:space="preserve"> организации</w:t>
            </w:r>
            <w:r w:rsidRPr="00695138">
              <w:rPr>
                <w:sz w:val="22"/>
                <w:szCs w:val="22"/>
              </w:rPr>
              <w:t xml:space="preserve"> и </w:t>
            </w:r>
            <w:r w:rsidRPr="00695138">
              <w:rPr>
                <w:color w:val="000000"/>
                <w:sz w:val="22"/>
                <w:szCs w:val="22"/>
              </w:rPr>
              <w:t>индивидуальные предприниматели</w:t>
            </w:r>
            <w:r w:rsidR="0051443F" w:rsidRPr="00695138">
              <w:rPr>
                <w:sz w:val="22"/>
                <w:szCs w:val="22"/>
              </w:rPr>
              <w:t xml:space="preserve"> Кудымкарского муниципального округа Пермского края</w:t>
            </w:r>
          </w:p>
        </w:tc>
      </w:tr>
      <w:tr w:rsidR="00261F37" w:rsidRPr="0063529E" w:rsidTr="00747BB3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6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Характеристика текущего состояния сферы реализации программы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A" w:rsidRPr="00695138" w:rsidRDefault="0044294D" w:rsidP="009C4B3A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Территория Кудымкарского муниципального округа  Пермского края (далее – Кудымкарский округ) составляет 47</w:t>
            </w:r>
            <w:r w:rsidR="005F677F" w:rsidRPr="00695138">
              <w:rPr>
                <w:sz w:val="22"/>
                <w:szCs w:val="22"/>
              </w:rPr>
              <w:t>33</w:t>
            </w:r>
            <w:r w:rsidRPr="00695138">
              <w:rPr>
                <w:sz w:val="22"/>
                <w:szCs w:val="22"/>
              </w:rPr>
              <w:t xml:space="preserve"> </w:t>
            </w:r>
            <w:proofErr w:type="spellStart"/>
            <w:r w:rsidRPr="00695138">
              <w:rPr>
                <w:sz w:val="22"/>
                <w:szCs w:val="22"/>
              </w:rPr>
              <w:t>кв</w:t>
            </w:r>
            <w:proofErr w:type="gramStart"/>
            <w:r w:rsidRPr="00695138">
              <w:rPr>
                <w:sz w:val="22"/>
                <w:szCs w:val="22"/>
              </w:rPr>
              <w:t>.к</w:t>
            </w:r>
            <w:proofErr w:type="gramEnd"/>
            <w:r w:rsidRPr="00695138">
              <w:rPr>
                <w:sz w:val="22"/>
                <w:szCs w:val="22"/>
              </w:rPr>
              <w:t>м</w:t>
            </w:r>
            <w:proofErr w:type="spellEnd"/>
            <w:r w:rsidRPr="00695138">
              <w:rPr>
                <w:sz w:val="22"/>
                <w:szCs w:val="22"/>
              </w:rPr>
              <w:t>, численность населения по состоянию на 01.01.20</w:t>
            </w:r>
            <w:r w:rsidR="00451C1E">
              <w:rPr>
                <w:sz w:val="22"/>
                <w:szCs w:val="22"/>
              </w:rPr>
              <w:t>21</w:t>
            </w:r>
            <w:r w:rsidRPr="00695138">
              <w:rPr>
                <w:sz w:val="22"/>
                <w:szCs w:val="22"/>
              </w:rPr>
              <w:t xml:space="preserve">г. </w:t>
            </w:r>
            <w:r w:rsidR="0071440E">
              <w:rPr>
                <w:sz w:val="22"/>
                <w:szCs w:val="22"/>
              </w:rPr>
              <w:t xml:space="preserve">- </w:t>
            </w:r>
            <w:r w:rsidR="00451C1E">
              <w:rPr>
                <w:sz w:val="22"/>
                <w:szCs w:val="22"/>
              </w:rPr>
              <w:t>21883</w:t>
            </w:r>
            <w:r w:rsidR="009C4B3A">
              <w:rPr>
                <w:sz w:val="22"/>
                <w:szCs w:val="22"/>
              </w:rPr>
              <w:t xml:space="preserve"> чел., на 01.01.2022 г. </w:t>
            </w:r>
            <w:r w:rsidR="0071440E">
              <w:rPr>
                <w:sz w:val="22"/>
                <w:szCs w:val="22"/>
              </w:rPr>
              <w:t xml:space="preserve">- </w:t>
            </w:r>
            <w:r w:rsidR="009C4B3A">
              <w:rPr>
                <w:sz w:val="22"/>
                <w:szCs w:val="22"/>
              </w:rPr>
              <w:t xml:space="preserve">21464 чел. </w:t>
            </w:r>
            <w:r w:rsidRPr="00695138">
              <w:rPr>
                <w:sz w:val="22"/>
                <w:szCs w:val="22"/>
              </w:rPr>
              <w:t>На территории Кудымкарского округа расположено 27</w:t>
            </w:r>
            <w:r w:rsidR="00451C1E">
              <w:rPr>
                <w:sz w:val="22"/>
                <w:szCs w:val="22"/>
              </w:rPr>
              <w:t>5</w:t>
            </w:r>
            <w:r w:rsidRPr="00695138">
              <w:rPr>
                <w:sz w:val="22"/>
                <w:szCs w:val="22"/>
              </w:rPr>
              <w:t xml:space="preserve"> населенных пунктов, из них 13 крупных (с.</w:t>
            </w:r>
            <w:r w:rsidR="009C4B3A"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Белоево, с.</w:t>
            </w:r>
            <w:r w:rsidR="009C4B3A"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 xml:space="preserve">Кува, </w:t>
            </w:r>
            <w:r w:rsidR="009C4B3A" w:rsidRPr="00695138">
              <w:rPr>
                <w:sz w:val="22"/>
                <w:szCs w:val="22"/>
              </w:rPr>
              <w:t>с.</w:t>
            </w:r>
            <w:r w:rsidR="009C4B3A">
              <w:rPr>
                <w:sz w:val="22"/>
                <w:szCs w:val="22"/>
              </w:rPr>
              <w:t xml:space="preserve"> </w:t>
            </w:r>
            <w:r w:rsidR="009C4B3A" w:rsidRPr="00695138">
              <w:rPr>
                <w:sz w:val="22"/>
                <w:szCs w:val="22"/>
              </w:rPr>
              <w:t>Ленинск</w:t>
            </w:r>
            <w:r w:rsidR="009C4B3A">
              <w:rPr>
                <w:sz w:val="22"/>
                <w:szCs w:val="22"/>
              </w:rPr>
              <w:t>,</w:t>
            </w:r>
            <w:r w:rsidR="009C4B3A" w:rsidRPr="00695138">
              <w:rPr>
                <w:sz w:val="22"/>
                <w:szCs w:val="22"/>
              </w:rPr>
              <w:t xml:space="preserve"> с.</w:t>
            </w:r>
            <w:r w:rsidR="009C4B3A">
              <w:rPr>
                <w:sz w:val="22"/>
                <w:szCs w:val="22"/>
              </w:rPr>
              <w:t xml:space="preserve"> </w:t>
            </w:r>
            <w:r w:rsidR="009C4B3A" w:rsidRPr="00695138">
              <w:rPr>
                <w:sz w:val="22"/>
                <w:szCs w:val="22"/>
              </w:rPr>
              <w:t>Верх-Юсьва, с.</w:t>
            </w:r>
            <w:r w:rsidR="009C4B3A">
              <w:rPr>
                <w:sz w:val="22"/>
                <w:szCs w:val="22"/>
              </w:rPr>
              <w:t xml:space="preserve"> </w:t>
            </w:r>
            <w:r w:rsidR="009C4B3A" w:rsidRPr="00695138">
              <w:rPr>
                <w:sz w:val="22"/>
                <w:szCs w:val="22"/>
              </w:rPr>
              <w:t>Ёгва, с.</w:t>
            </w:r>
            <w:r w:rsidR="009C4B3A">
              <w:rPr>
                <w:sz w:val="22"/>
                <w:szCs w:val="22"/>
              </w:rPr>
              <w:t xml:space="preserve"> </w:t>
            </w:r>
            <w:r w:rsidR="009C4B3A" w:rsidRPr="00695138">
              <w:rPr>
                <w:sz w:val="22"/>
                <w:szCs w:val="22"/>
              </w:rPr>
              <w:t xml:space="preserve">Ошиб, </w:t>
            </w:r>
            <w:r w:rsidRPr="00695138">
              <w:rPr>
                <w:sz w:val="22"/>
                <w:szCs w:val="22"/>
              </w:rPr>
              <w:t>с.</w:t>
            </w:r>
            <w:r w:rsidR="009C4B3A"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Верх-Иньва, с.</w:t>
            </w:r>
            <w:r w:rsidR="009C4B3A"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Самково,</w:t>
            </w:r>
            <w:r w:rsidR="009C4B3A">
              <w:rPr>
                <w:sz w:val="22"/>
                <w:szCs w:val="22"/>
              </w:rPr>
              <w:t xml:space="preserve"> п. Березовка,</w:t>
            </w:r>
            <w:r w:rsidRPr="00695138">
              <w:rPr>
                <w:sz w:val="22"/>
                <w:szCs w:val="22"/>
              </w:rPr>
              <w:t xml:space="preserve"> </w:t>
            </w:r>
            <w:r w:rsidR="009C4B3A" w:rsidRPr="00695138">
              <w:rPr>
                <w:sz w:val="22"/>
                <w:szCs w:val="22"/>
              </w:rPr>
              <w:t>с.</w:t>
            </w:r>
            <w:r w:rsidR="009C4B3A">
              <w:rPr>
                <w:sz w:val="22"/>
                <w:szCs w:val="22"/>
              </w:rPr>
              <w:t xml:space="preserve"> </w:t>
            </w:r>
            <w:r w:rsidR="009C4B3A" w:rsidRPr="00695138">
              <w:rPr>
                <w:sz w:val="22"/>
                <w:szCs w:val="22"/>
              </w:rPr>
              <w:t>Пешнигорт</w:t>
            </w:r>
            <w:r w:rsidR="009C4B3A">
              <w:rPr>
                <w:sz w:val="22"/>
                <w:szCs w:val="22"/>
              </w:rPr>
              <w:t xml:space="preserve">, </w:t>
            </w:r>
            <w:r w:rsidR="009C4B3A" w:rsidRPr="00695138">
              <w:rPr>
                <w:sz w:val="22"/>
                <w:szCs w:val="22"/>
              </w:rPr>
              <w:t>д.</w:t>
            </w:r>
            <w:r w:rsidR="009C4B3A">
              <w:rPr>
                <w:sz w:val="22"/>
                <w:szCs w:val="22"/>
              </w:rPr>
              <w:t xml:space="preserve"> </w:t>
            </w:r>
            <w:proofErr w:type="gramStart"/>
            <w:r w:rsidR="009C4B3A" w:rsidRPr="00695138">
              <w:rPr>
                <w:sz w:val="22"/>
                <w:szCs w:val="22"/>
              </w:rPr>
              <w:t>Степанова,</w:t>
            </w:r>
            <w:r w:rsidR="009C4B3A">
              <w:rPr>
                <w:sz w:val="22"/>
                <w:szCs w:val="22"/>
              </w:rPr>
              <w:t xml:space="preserve"> д. Малая Серва, д. </w:t>
            </w:r>
            <w:proofErr w:type="spellStart"/>
            <w:r w:rsidR="009C4B3A">
              <w:rPr>
                <w:sz w:val="22"/>
                <w:szCs w:val="22"/>
              </w:rPr>
              <w:t>Мижуй</w:t>
            </w:r>
            <w:proofErr w:type="spellEnd"/>
            <w:r w:rsidR="009C4B3A">
              <w:rPr>
                <w:sz w:val="22"/>
                <w:szCs w:val="22"/>
              </w:rPr>
              <w:t>).</w:t>
            </w:r>
            <w:proofErr w:type="gramEnd"/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На современном этапе развитию сельских территорий уделяется особое  внимание со стороны государства. Решение задачи по повышению уровня и качества жизни населения, комплексному развитию сельских территорий, предусмотренной государственной </w:t>
            </w:r>
            <w:hyperlink w:anchor="Par33" w:tooltip="ГОСУДАРСТВЕННАЯ ПРОГРАММА РОССИЙСКОЙ ФЕДЕРАЦИИ" w:history="1">
              <w:r w:rsidRPr="00695138">
                <w:rPr>
                  <w:sz w:val="22"/>
                  <w:szCs w:val="22"/>
                </w:rPr>
                <w:t>программой</w:t>
              </w:r>
            </w:hyperlink>
            <w:r w:rsidRPr="00695138">
              <w:rPr>
                <w:sz w:val="22"/>
                <w:szCs w:val="22"/>
              </w:rPr>
              <w:t xml:space="preserve"> Российской Федерации «Комплексное развитие сельских территорий», требует принятия мер по созданию предпосылок для устойчивого развития сельских территорий путем: 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- создания условий для обеспечения доступным и комфортным жильем сельского населения;                 </w:t>
            </w:r>
          </w:p>
          <w:p w:rsidR="0044294D" w:rsidRPr="00695138" w:rsidRDefault="00564EE8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развитие рынка труда (кадрового потенциала) на сельских территориях;</w:t>
            </w:r>
          </w:p>
          <w:p w:rsidR="0044294D" w:rsidRPr="00695138" w:rsidRDefault="00564EE8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создание и развитие инфраструктуры на сельских территориях.</w:t>
            </w:r>
          </w:p>
          <w:p w:rsidR="00E55B30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</w:t>
            </w:r>
            <w:r w:rsidRPr="00695138">
              <w:rPr>
                <w:sz w:val="22"/>
                <w:szCs w:val="22"/>
              </w:rPr>
              <w:lastRenderedPageBreak/>
              <w:t>придание этому процессу  устойчивости и необратимости являетс</w:t>
            </w:r>
            <w:r w:rsidR="00564EE8" w:rsidRPr="00695138">
              <w:rPr>
                <w:sz w:val="22"/>
                <w:szCs w:val="22"/>
              </w:rPr>
              <w:t>я стратегической задачей</w:t>
            </w:r>
            <w:r w:rsidRPr="00695138">
              <w:rPr>
                <w:sz w:val="22"/>
                <w:szCs w:val="22"/>
              </w:rPr>
              <w:t xml:space="preserve"> государственной аграрной политики.</w:t>
            </w:r>
          </w:p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pacing w:val="3"/>
                <w:sz w:val="22"/>
                <w:szCs w:val="22"/>
                <w:lang w:eastAsia="en-US"/>
              </w:rPr>
              <w:t xml:space="preserve">Кроме того, государством уделяется большое внимание развитию, содержанию и улучшению состояния объектов благоустройства. </w:t>
            </w:r>
            <w:r w:rsidRPr="00695138">
              <w:rPr>
                <w:sz w:val="22"/>
                <w:szCs w:val="22"/>
              </w:rPr>
              <w:t xml:space="preserve">Благоустройство территории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</w:t>
            </w:r>
            <w:r w:rsidR="00564EE8" w:rsidRPr="00695138">
              <w:rPr>
                <w:sz w:val="22"/>
                <w:szCs w:val="22"/>
              </w:rPr>
              <w:t>и эстетического состояния улиц,</w:t>
            </w:r>
            <w:r w:rsidRPr="00695138">
              <w:rPr>
                <w:sz w:val="22"/>
                <w:szCs w:val="22"/>
              </w:rPr>
              <w:t xml:space="preserve"> общественных территорий и увеличение мест для массового отдыха населения. Комплексный, программный подход к вопросам благоустройства территорий Кудымкарского округа позволит сформировать многофункциональную адаптивную среду для проживания граждан. При выполнении работ по благоустройству необходимо учитывать мнение жителей Кудымкарского округа и сложившуюся инфраструктуру улиц и наиболее посещаемых общественных территорий для определения функциональных зон.</w:t>
            </w:r>
          </w:p>
          <w:p w:rsidR="00E55B30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В последнее время на территории Кудымкарского округа начала функционировать система перспективного благоустройства: появляются новые детские и спортивные площадки, облагораживаются места отдыха, решаются проблемы с вывозом мусора и пр. Но, несмотря на это, большинство объектов благоустройства не обеспечивают комфортных условий для жизни и деятельности населения и нуждаются в ремонте и реконструкции.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десь можно выделить следующие основные проблемы: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какого-либо покрытия на придомовых, дворовых и общественных территориях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уровня освещения улиц и общественных территорий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достаточный уровень озеленения в плане современных форм озеленения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качества систем ливневой канализации на общественных территориях, а так же на улицах поселения в целом и на центральных улицах в частности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доступных для инвалидов мест отдыха, ограниченность доступа и передвижения;</w:t>
            </w:r>
          </w:p>
          <w:p w:rsidR="00564EE8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гативное отношение жителей к элементам благоустройства.</w:t>
            </w:r>
          </w:p>
          <w:p w:rsidR="00261F37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Для решения этих проблем и разработана данная Программа, которая  рассчитана  на длительный период и в рамках которой предусматривается целенаправленная работа по комплексному благоустройству территории Кудымкарского округа.</w:t>
            </w:r>
          </w:p>
        </w:tc>
      </w:tr>
      <w:tr w:rsidR="00261F37" w:rsidRPr="0063529E" w:rsidTr="00747BB3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37" w:rsidRPr="00236400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sz w:val="22"/>
                <w:szCs w:val="22"/>
              </w:rPr>
              <w:t>Бюджетный кодекс Российской Федерации</w:t>
            </w:r>
            <w:r w:rsidRPr="002364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rFonts w:eastAsia="Calibr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Постановление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от 31.05.2019 г. № 696 «Об утверждении государственной программы Российской Ф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едерации «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>Комплексн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ое развитие сельских территорий»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и о внесении изменений в некоторые акты Правительства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риказ Министерства строительства и жилищно-коммунального хозяйства Росс</w:t>
            </w:r>
            <w:r w:rsidR="00564EE8" w:rsidRPr="00236400">
              <w:rPr>
                <w:sz w:val="22"/>
                <w:szCs w:val="22"/>
                <w:shd w:val="clear" w:color="auto" w:fill="FFFFFF"/>
              </w:rPr>
              <w:t xml:space="preserve">ийской Федерации от 18.03.2019 </w:t>
            </w:r>
            <w:r w:rsidRPr="00236400">
              <w:rPr>
                <w:sz w:val="22"/>
                <w:szCs w:val="22"/>
                <w:shd w:val="clear" w:color="auto" w:fill="FFFFFF"/>
              </w:rPr>
              <w:t>№ 162/</w:t>
            </w:r>
            <w:proofErr w:type="spellStart"/>
            <w:proofErr w:type="gramStart"/>
            <w:r w:rsidRPr="00236400">
              <w:rPr>
                <w:sz w:val="22"/>
                <w:szCs w:val="22"/>
                <w:shd w:val="clear" w:color="auto" w:fill="FFFFFF"/>
              </w:rPr>
              <w:t>пр</w:t>
            </w:r>
            <w:proofErr w:type="spellEnd"/>
            <w:proofErr w:type="gramEnd"/>
            <w:r w:rsidRPr="00236400">
              <w:rPr>
                <w:sz w:val="22"/>
                <w:szCs w:val="22"/>
                <w:shd w:val="clear" w:color="auto" w:fill="FFFFFF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 </w:t>
            </w:r>
          </w:p>
          <w:p w:rsidR="00261F37" w:rsidRPr="00236400" w:rsidRDefault="005F677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остановление</w:t>
            </w:r>
            <w:r w:rsidRPr="00236400">
              <w:rPr>
                <w:sz w:val="22"/>
                <w:szCs w:val="22"/>
              </w:rPr>
              <w:t xml:space="preserve">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от 30.12.2017 № 1710 «Об утверждении государственной программы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«Обеспечение доступным и комфортным жильём и коммунальными услугами граждан Российской </w:t>
            </w:r>
            <w:r w:rsidRPr="00236400">
              <w:rPr>
                <w:sz w:val="22"/>
                <w:szCs w:val="22"/>
              </w:rPr>
              <w:lastRenderedPageBreak/>
              <w:t>Федерации»</w:t>
            </w:r>
            <w:r w:rsidR="00A96D54" w:rsidRPr="00236400">
              <w:rPr>
                <w:sz w:val="22"/>
                <w:szCs w:val="22"/>
              </w:rPr>
              <w:t>;</w:t>
            </w:r>
          </w:p>
          <w:p w:rsidR="00A96D54" w:rsidRPr="00236400" w:rsidRDefault="00A96D54" w:rsidP="00A96D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Постановление Правительства Пермского края от 03.10.2013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;</w:t>
            </w:r>
          </w:p>
          <w:p w:rsidR="00A96D54" w:rsidRPr="00236400" w:rsidRDefault="00A96D54" w:rsidP="002364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Постановление Правительств</w:t>
            </w:r>
            <w:r w:rsidR="00236400" w:rsidRPr="00236400">
              <w:rPr>
                <w:sz w:val="22"/>
                <w:szCs w:val="22"/>
              </w:rPr>
              <w:t>а Пермского края от 31.12.2019 №</w:t>
            </w:r>
            <w:r w:rsidRPr="00236400">
              <w:rPr>
                <w:sz w:val="22"/>
                <w:szCs w:val="22"/>
              </w:rPr>
              <w:t xml:space="preserve"> 1064-п</w:t>
            </w:r>
            <w:r w:rsidR="00236400" w:rsidRPr="00236400">
              <w:rPr>
                <w:sz w:val="22"/>
                <w:szCs w:val="22"/>
              </w:rPr>
              <w:t xml:space="preserve"> «</w:t>
            </w:r>
            <w:r w:rsidRPr="00236400">
              <w:rPr>
                <w:sz w:val="22"/>
                <w:szCs w:val="22"/>
              </w:rPr>
              <w:t>Об утверждении порядков предоставления государственной поддержки, направленной на комплексное развитие сельских территорий в Пермском крае</w:t>
            </w:r>
            <w:r w:rsidR="00236400" w:rsidRPr="00236400">
              <w:rPr>
                <w:sz w:val="22"/>
                <w:szCs w:val="22"/>
              </w:rPr>
              <w:t>».</w:t>
            </w:r>
          </w:p>
        </w:tc>
      </w:tr>
      <w:tr w:rsidR="00261F37" w:rsidRPr="0063529E" w:rsidTr="00747BB3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695138" w:rsidRDefault="00451C1E" w:rsidP="00CF31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317">
              <w:rPr>
                <w:color w:val="000000"/>
                <w:sz w:val="22"/>
                <w:szCs w:val="22"/>
              </w:rPr>
              <w:t>Комплексное разв</w:t>
            </w:r>
            <w:r w:rsidR="00CF3141">
              <w:rPr>
                <w:color w:val="000000"/>
                <w:sz w:val="22"/>
                <w:szCs w:val="22"/>
              </w:rPr>
              <w:t>итие территории Кудымкарского</w:t>
            </w:r>
            <w:r w:rsidR="00850F38">
              <w:rPr>
                <w:color w:val="000000"/>
                <w:sz w:val="22"/>
                <w:szCs w:val="22"/>
              </w:rPr>
              <w:t xml:space="preserve"> муниципального</w:t>
            </w:r>
            <w:r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261F37" w:rsidRPr="0063529E" w:rsidTr="00747BB3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9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 Повышение качества и комфорта городской ср</w:t>
            </w:r>
            <w:r w:rsidR="00A96D54">
              <w:rPr>
                <w:sz w:val="22"/>
                <w:szCs w:val="22"/>
              </w:rPr>
              <w:t xml:space="preserve">е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;</w:t>
            </w:r>
          </w:p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 Обеспечение комп</w:t>
            </w:r>
            <w:r w:rsidR="00A96D54">
              <w:rPr>
                <w:sz w:val="22"/>
                <w:szCs w:val="22"/>
              </w:rPr>
              <w:t xml:space="preserve">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 xml:space="preserve">; </w:t>
            </w:r>
          </w:p>
          <w:p w:rsidR="00EB620E" w:rsidRPr="00695138" w:rsidRDefault="00CD7970" w:rsidP="00A9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 Проведение комплекса мероприятий по благоустро</w:t>
            </w:r>
            <w:r w:rsidR="00A96D54">
              <w:rPr>
                <w:sz w:val="22"/>
                <w:szCs w:val="22"/>
              </w:rPr>
              <w:t xml:space="preserve">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.</w:t>
            </w:r>
          </w:p>
        </w:tc>
      </w:tr>
      <w:tr w:rsidR="00261F37" w:rsidRPr="0063529E" w:rsidTr="00747BB3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0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Перечень подпрограмм и задач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7C2C85" w:rsidRDefault="00CD7970" w:rsidP="0063529E">
            <w:pPr>
              <w:ind w:left="34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.1. Подпрограмм</w:t>
            </w:r>
            <w:r w:rsidR="00665B2C">
              <w:rPr>
                <w:sz w:val="22"/>
                <w:szCs w:val="22"/>
              </w:rPr>
              <w:t>а</w:t>
            </w:r>
            <w:r w:rsidRPr="007C2C85">
              <w:rPr>
                <w:sz w:val="22"/>
                <w:szCs w:val="22"/>
              </w:rPr>
              <w:t xml:space="preserve"> 1. «Мероприятия в рамках федерального проекта «Формирование комфортной городской среды» в Кудымкарском муниципальном округе Пермского края»:</w:t>
            </w:r>
          </w:p>
          <w:p w:rsidR="00791FB1" w:rsidRPr="007C2C85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1.1. </w:t>
            </w:r>
            <w:r w:rsidR="00CD7970" w:rsidRPr="007C2C85">
              <w:rPr>
                <w:sz w:val="22"/>
                <w:szCs w:val="22"/>
              </w:rPr>
              <w:t>Повышение качества и комфорта городской сре</w:t>
            </w:r>
            <w:r w:rsidR="00CF3141">
              <w:rPr>
                <w:sz w:val="22"/>
                <w:szCs w:val="22"/>
              </w:rPr>
              <w:t xml:space="preserve">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;</w:t>
            </w:r>
          </w:p>
          <w:p w:rsidR="00CD797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 </w:t>
            </w:r>
            <w:r w:rsidR="00665B2C">
              <w:rPr>
                <w:sz w:val="22"/>
                <w:szCs w:val="22"/>
              </w:rPr>
              <w:t>Подпрограмма</w:t>
            </w:r>
            <w:r w:rsidR="00CD7970" w:rsidRPr="007C2C85">
              <w:rPr>
                <w:sz w:val="22"/>
                <w:szCs w:val="22"/>
              </w:rPr>
              <w:t xml:space="preserve"> 2.  «Мероприятия в рамках проекта «Комплексное развитие сельских территорий»:</w:t>
            </w:r>
          </w:p>
          <w:p w:rsidR="00A52CD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1. </w:t>
            </w:r>
            <w:r w:rsidR="00CD7970" w:rsidRPr="007C2C85">
              <w:rPr>
                <w:sz w:val="22"/>
                <w:szCs w:val="22"/>
              </w:rPr>
              <w:t xml:space="preserve">Обеспечение комп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A52CD0" w:rsidRPr="007C2C85">
              <w:rPr>
                <w:sz w:val="22"/>
                <w:szCs w:val="22"/>
              </w:rPr>
              <w:t xml:space="preserve">; </w:t>
            </w:r>
          </w:p>
          <w:p w:rsidR="00EB620E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 </w:t>
            </w:r>
            <w:r w:rsidR="00CD7970" w:rsidRPr="007C2C85">
              <w:rPr>
                <w:sz w:val="22"/>
                <w:szCs w:val="22"/>
              </w:rPr>
              <w:t>Подпрограмм</w:t>
            </w:r>
            <w:r w:rsidR="00665B2C">
              <w:rPr>
                <w:sz w:val="22"/>
                <w:szCs w:val="22"/>
              </w:rPr>
              <w:t>а</w:t>
            </w:r>
            <w:r w:rsidR="00CD7970" w:rsidRPr="007C2C85">
              <w:rPr>
                <w:sz w:val="22"/>
                <w:szCs w:val="22"/>
              </w:rPr>
              <w:t xml:space="preserve"> 3. «Благоустройство населенных пунктов Кудымкарского муниципального округа Пермского края»</w:t>
            </w:r>
            <w:r w:rsidR="00791FB1" w:rsidRPr="007C2C85">
              <w:rPr>
                <w:sz w:val="22"/>
                <w:szCs w:val="22"/>
              </w:rPr>
              <w:t>:</w:t>
            </w:r>
          </w:p>
          <w:p w:rsidR="00EB620E" w:rsidRPr="007C2C85" w:rsidRDefault="00EB620E" w:rsidP="00CF3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1. </w:t>
            </w:r>
            <w:r w:rsidR="00CD7970" w:rsidRPr="007C2C85">
              <w:rPr>
                <w:sz w:val="22"/>
                <w:szCs w:val="22"/>
              </w:rPr>
              <w:t xml:space="preserve">Проведение комплекса мероприятий по благоустро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.</w:t>
            </w:r>
          </w:p>
        </w:tc>
      </w:tr>
      <w:tr w:rsidR="00261F37" w:rsidRPr="0063529E" w:rsidTr="00747BB3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1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680A5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202</w:t>
            </w:r>
            <w:r w:rsidR="00B90536" w:rsidRPr="007C2C85">
              <w:rPr>
                <w:sz w:val="22"/>
                <w:szCs w:val="22"/>
              </w:rPr>
              <w:t>1</w:t>
            </w:r>
            <w:r w:rsidRPr="007C2C85">
              <w:rPr>
                <w:sz w:val="22"/>
                <w:szCs w:val="22"/>
              </w:rPr>
              <w:t>-202</w:t>
            </w:r>
            <w:r w:rsidR="00B90536" w:rsidRPr="007C2C85">
              <w:rPr>
                <w:sz w:val="22"/>
                <w:szCs w:val="22"/>
              </w:rPr>
              <w:t>4</w:t>
            </w:r>
            <w:r w:rsidRPr="007C2C85">
              <w:rPr>
                <w:sz w:val="22"/>
                <w:szCs w:val="22"/>
              </w:rPr>
              <w:t xml:space="preserve"> </w:t>
            </w:r>
            <w:proofErr w:type="spellStart"/>
            <w:r w:rsidRPr="007C2C85">
              <w:rPr>
                <w:sz w:val="22"/>
                <w:szCs w:val="22"/>
              </w:rPr>
              <w:t>г.г</w:t>
            </w:r>
            <w:proofErr w:type="spellEnd"/>
            <w:r w:rsidRPr="007C2C85">
              <w:rPr>
                <w:sz w:val="22"/>
                <w:szCs w:val="22"/>
              </w:rPr>
              <w:t>.</w:t>
            </w:r>
            <w:r w:rsidR="007E0FCE" w:rsidRPr="007C2C85">
              <w:rPr>
                <w:sz w:val="22"/>
                <w:szCs w:val="22"/>
              </w:rPr>
              <w:t xml:space="preserve"> без разбивки на этапы</w:t>
            </w:r>
          </w:p>
        </w:tc>
      </w:tr>
      <w:tr w:rsidR="00261F37" w:rsidRPr="0063529E" w:rsidTr="00747BB3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2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57" w:rsidRPr="007C2C85" w:rsidRDefault="00680A57" w:rsidP="0063529E">
            <w:pPr>
              <w:ind w:right="-9"/>
              <w:jc w:val="both"/>
              <w:rPr>
                <w:rFonts w:eastAsia="Courier New"/>
                <w:spacing w:val="3"/>
                <w:sz w:val="22"/>
                <w:szCs w:val="22"/>
                <w:lang w:eastAsia="en-US"/>
              </w:rPr>
            </w:pP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К 202</w:t>
            </w:r>
            <w:r w:rsidR="00B90536"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4</w:t>
            </w: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 xml:space="preserve"> г. предполагается: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благоу</w:t>
            </w:r>
            <w:r w:rsidR="00236400" w:rsidRPr="007C2C85">
              <w:rPr>
                <w:sz w:val="22"/>
                <w:szCs w:val="22"/>
              </w:rPr>
              <w:t>строенных общественных мест – 9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устройство площадок накопления твердых коммунальных отходов – 10</w:t>
            </w:r>
            <w:r w:rsidR="00077956" w:rsidRPr="007C2C85">
              <w:rPr>
                <w:sz w:val="22"/>
                <w:szCs w:val="22"/>
              </w:rPr>
              <w:t>7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строительство детских и спортивных площадок – 31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- протяженность освещения улиц в населенных пунктах – </w:t>
            </w:r>
            <w:r w:rsidR="00BC28FD" w:rsidRPr="007C2C85">
              <w:rPr>
                <w:sz w:val="22"/>
                <w:szCs w:val="22"/>
              </w:rPr>
              <w:t>64</w:t>
            </w:r>
            <w:r w:rsidRPr="007C2C85">
              <w:rPr>
                <w:sz w:val="22"/>
                <w:szCs w:val="22"/>
              </w:rPr>
              <w:t>55 м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построенных новых электролиний – 5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еспечение уличным освещением до 100%;</w:t>
            </w:r>
          </w:p>
          <w:p w:rsidR="00261F37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выполнение мероприятий по содержанию объектов благоустройства в нормативном состоянии – 100%</w:t>
            </w:r>
          </w:p>
        </w:tc>
      </w:tr>
      <w:tr w:rsidR="00AB6A83" w:rsidRPr="0063529E" w:rsidTr="00747BB3"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3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0C1453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евые показатели П</w:t>
            </w:r>
            <w:r w:rsidR="00AB6A83" w:rsidRPr="00695138">
              <w:rPr>
                <w:sz w:val="22"/>
                <w:szCs w:val="22"/>
              </w:rPr>
              <w:t>рограммы</w:t>
            </w:r>
          </w:p>
        </w:tc>
        <w:tc>
          <w:tcPr>
            <w:tcW w:w="324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лановое значение показателя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1 год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2 год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3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4 год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D38D9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D9" w:rsidRPr="00695138" w:rsidRDefault="00BD38D9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451C1E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E7E6D">
              <w:rPr>
                <w:color w:val="000000"/>
                <w:sz w:val="22"/>
                <w:szCs w:val="22"/>
              </w:rPr>
              <w:t xml:space="preserve">Количество </w:t>
            </w:r>
            <w:r w:rsidRPr="001E7E6D">
              <w:rPr>
                <w:color w:val="000000"/>
                <w:sz w:val="22"/>
                <w:szCs w:val="22"/>
              </w:rPr>
              <w:lastRenderedPageBreak/>
              <w:t>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BD38D9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D9" w:rsidRPr="00695138" w:rsidRDefault="00BD38D9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451C1E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076F77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76F77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77" w:rsidRPr="00695138" w:rsidRDefault="00076F7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Default="00451C1E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076F77">
              <w:rPr>
                <w:color w:val="000000"/>
                <w:sz w:val="22"/>
                <w:szCs w:val="22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Default="00076F77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мероприятий, направленных на комплексное развитие сельских территори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2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</w:tr>
      <w:tr w:rsidR="00BD38D9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D9" w:rsidRPr="00695138" w:rsidRDefault="00BD38D9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разработанных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обслуживаемых муниципальных кладбищ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Площадь  территории, подлежащей обработке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5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076F77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77" w:rsidRPr="00695138" w:rsidRDefault="00076F7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F77">
              <w:rPr>
                <w:rFonts w:eastAsia="Calibri"/>
                <w:sz w:val="22"/>
                <w:szCs w:val="22"/>
                <w:lang w:eastAsia="en-US"/>
              </w:rPr>
              <w:t>Протяженность сетей теплоснабже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км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451C1E">
              <w:rPr>
                <w:spacing w:val="1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Протяженность сетей водоснабже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м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08,914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C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451C1E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подлежащих ремонту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7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CA20AE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451C1E"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домов (помещений), подлежащих сносу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0797C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0797C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451C1E"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5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</w:tr>
      <w:tr w:rsidR="00CA20AE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747BB3"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овых построенных электролини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Default="00D969B3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747BB3">
              <w:rPr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A96D54">
            <w:pPr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К</w:t>
            </w:r>
            <w:r w:rsidR="00A96D54">
              <w:rPr>
                <w:color w:val="000000"/>
                <w:sz w:val="22"/>
                <w:szCs w:val="22"/>
              </w:rPr>
              <w:t>оличество проектно-изыскательных работ</w:t>
            </w:r>
            <w:r w:rsidRPr="004A6985">
              <w:rPr>
                <w:color w:val="000000"/>
                <w:sz w:val="22"/>
                <w:szCs w:val="22"/>
              </w:rPr>
              <w:t xml:space="preserve"> по электроснабжению индивидуальных домо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922632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922632" w:rsidRDefault="00747BB3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922632" w:rsidRDefault="00922632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2632">
              <w:rPr>
                <w:rFonts w:eastAsia="Calibri"/>
                <w:sz w:val="22"/>
                <w:szCs w:val="22"/>
                <w:lang w:eastAsia="en-US"/>
              </w:rPr>
              <w:t>Количество обустроенных уличных сетей наружного освеще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922632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</w:tr>
      <w:tr w:rsidR="00531C50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531C50" w:rsidRPr="00922632" w:rsidRDefault="00531C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50" w:rsidRPr="004731ED" w:rsidRDefault="00531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4731ED">
              <w:rPr>
                <w:spacing w:val="10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31ED">
              <w:rPr>
                <w:color w:val="000000"/>
                <w:sz w:val="22"/>
                <w:szCs w:val="22"/>
              </w:rPr>
              <w:t>Количество проектных (изыскательских) работ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97C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00797C" w:rsidRPr="00695138" w:rsidRDefault="0000797C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C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531C50">
              <w:rPr>
                <w:spacing w:val="1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C" w:rsidRPr="0000797C" w:rsidRDefault="0000797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97C">
              <w:rPr>
                <w:rFonts w:eastAsia="Calibri"/>
                <w:sz w:val="22"/>
                <w:szCs w:val="22"/>
                <w:lang w:eastAsia="en-US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Pr="001E7E6D" w:rsidRDefault="0000797C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531C50">
              <w:rPr>
                <w:spacing w:val="1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45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</w:t>
            </w:r>
            <w:r w:rsidR="00451C1E">
              <w:rPr>
                <w:sz w:val="22"/>
                <w:szCs w:val="22"/>
              </w:rPr>
              <w:t>5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531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приобретенной коммунальной техни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531C50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7B4B">
              <w:rPr>
                <w:sz w:val="22"/>
                <w:szCs w:val="22"/>
              </w:rPr>
              <w:t>8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00797C" w:rsidP="00747BB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531C50"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Количество обустроенных спортивных площадок д. Москвин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2301BA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531C50"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Количество устроенных спортивных площадок с. Ленинск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F17B4B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F17B4B" w:rsidRPr="00695138" w:rsidRDefault="00F17B4B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B" w:rsidRDefault="00F17B4B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F17B4B">
              <w:rPr>
                <w:color w:val="000000"/>
                <w:sz w:val="22"/>
                <w:szCs w:val="22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695138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75091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91" w:rsidRPr="00695138" w:rsidRDefault="0077509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405,08878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 021,6907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863,96965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012,05540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удымкарского муниципального округа Пермского края (далее – бюджет КМО ПК)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431,20578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332,77385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790,19579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918,50291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8,40469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51,53241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1,65703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5,38136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 (далее-бюджет РФ)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85,91189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57,09932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93,53195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7,67400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56642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0,28516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58488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5A4550" w:rsidRPr="0063529E" w:rsidTr="005A4550"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1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1,36757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44,56419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7,64207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42,73649</w:t>
            </w:r>
          </w:p>
        </w:tc>
      </w:tr>
      <w:tr w:rsidR="005A4550" w:rsidRPr="0063529E" w:rsidTr="005A4550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КМО ПК 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6,00433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3,4657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,1225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9,64199</w:t>
            </w:r>
          </w:p>
        </w:tc>
      </w:tr>
      <w:tr w:rsidR="005A4550" w:rsidRPr="0063529E" w:rsidTr="005A4550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96,9587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7,3798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7,38332</w:t>
            </w:r>
          </w:p>
        </w:tc>
      </w:tr>
      <w:tr w:rsidR="005A4550" w:rsidRPr="0063529E" w:rsidTr="005A4550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5A4550" w:rsidRPr="0063529E" w:rsidTr="005A4550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A4550" w:rsidRPr="0063529E" w:rsidTr="005A4550"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2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2,9206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4163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522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9,3922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5A4550" w:rsidRPr="0063529E" w:rsidTr="005A4550">
        <w:trPr>
          <w:trHeight w:val="20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988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5A4550" w:rsidRPr="0063529E" w:rsidTr="005A4550"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3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3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113,89325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198,9918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743,40696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12,23196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712,1691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317,3458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34,65696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12,23196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0,1988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602,8389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0,625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A4550" w:rsidRPr="0063529E" w:rsidTr="005A4550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50" w:rsidRPr="00695138" w:rsidRDefault="005A4550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50" w:rsidRDefault="005A4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8,8070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0" w:rsidRDefault="005A4550" w:rsidP="005A4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A6985" w:rsidRPr="0063529E" w:rsidTr="00747BB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5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иски  и меры по управлению рисками с целью минимизаци</w:t>
            </w:r>
            <w:r w:rsidR="00A96D54">
              <w:rPr>
                <w:sz w:val="22"/>
                <w:szCs w:val="22"/>
              </w:rPr>
              <w:t>и их влияния на достижение цели</w:t>
            </w:r>
            <w:r w:rsidRPr="00695138">
              <w:rPr>
                <w:sz w:val="22"/>
                <w:szCs w:val="22"/>
              </w:rPr>
              <w:t xml:space="preserve"> муниципальной программ</w:t>
            </w:r>
            <w:r w:rsidR="00A96D54">
              <w:rPr>
                <w:sz w:val="22"/>
                <w:szCs w:val="22"/>
              </w:rPr>
              <w:t>ы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На реализацию Программы могут повлиять внешние риски, а именно: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ри размещении муниципальных заказов согласно Федеральному закону от 05 апреля 2013 г.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:</w:t>
            </w:r>
          </w:p>
          <w:p w:rsidR="004A6985" w:rsidRPr="00695138" w:rsidRDefault="004A6985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несвоевременное выполнение работ подрядными организациями может привести к нарушению сроков выполнения программных мероприятий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заключение муниципальных контрактов и договоров с организациями, которые окажутся неспособными исполнить свои обязательства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ассивность собственников многоквартирных домов, чьи дворовые территории необходимо благоустраивать.</w:t>
            </w:r>
          </w:p>
          <w:p w:rsidR="004A6985" w:rsidRPr="00695138" w:rsidRDefault="004A6985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Основными финансовыми рисками реализации Программы </w:t>
            </w:r>
            <w:r w:rsidRPr="00695138">
              <w:rPr>
                <w:color w:val="000000"/>
                <w:sz w:val="22"/>
                <w:szCs w:val="22"/>
              </w:rPr>
              <w:lastRenderedPageBreak/>
              <w:t>является существенное ухудшение социально-экономической ситуации, и уменьшение доходной части бюджета</w:t>
            </w:r>
            <w:r w:rsidR="00850F38">
              <w:rPr>
                <w:color w:val="000000"/>
                <w:sz w:val="22"/>
                <w:szCs w:val="22"/>
              </w:rPr>
              <w:t xml:space="preserve"> КМО ПК</w:t>
            </w:r>
            <w:r w:rsidRPr="00695138">
              <w:rPr>
                <w:color w:val="000000"/>
                <w:sz w:val="22"/>
                <w:szCs w:val="22"/>
              </w:rPr>
              <w:t>, что повлечет за собой отсутствие или недостаточное финансирование мероприятий Программы, в результате чего показатели не будут достигнуты в полном объеме.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Способами ограничения рисков являются: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1) концентрация ресурсов на решение приоритетных задач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2) изучение и внедрение положительного опыта муниципальных образований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3) повышение результативности реализации программы и эффективности использования бюджетных средств;</w:t>
            </w:r>
          </w:p>
          <w:p w:rsidR="004A6985" w:rsidRPr="00695138" w:rsidRDefault="004A6985" w:rsidP="00A96D54">
            <w:pPr>
              <w:widowControl w:val="0"/>
              <w:autoSpaceDE w:val="0"/>
              <w:autoSpaceDN w:val="0"/>
              <w:adjustRightInd w:val="0"/>
              <w:ind w:firstLine="275"/>
              <w:jc w:val="both"/>
              <w:rPr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4) своевременное внесение изменений в бюджет Кудымкарского </w:t>
            </w:r>
            <w:r w:rsidR="00A96D54">
              <w:rPr>
                <w:color w:val="000000"/>
                <w:sz w:val="22"/>
                <w:szCs w:val="22"/>
              </w:rPr>
              <w:t>округа</w:t>
            </w:r>
            <w:r w:rsidRPr="00695138">
              <w:rPr>
                <w:color w:val="000000"/>
                <w:sz w:val="22"/>
                <w:szCs w:val="22"/>
              </w:rPr>
              <w:t xml:space="preserve"> и Программу.</w:t>
            </w:r>
          </w:p>
        </w:tc>
      </w:tr>
    </w:tbl>
    <w:p w:rsidR="00A1090C" w:rsidRDefault="00A1090C" w:rsidP="0051089D">
      <w:pPr>
        <w:jc w:val="both"/>
        <w:rPr>
          <w:sz w:val="28"/>
          <w:szCs w:val="28"/>
        </w:rPr>
      </w:pPr>
    </w:p>
    <w:p w:rsidR="00A1090C" w:rsidRPr="00A1090C" w:rsidRDefault="00A1090C" w:rsidP="00A1090C">
      <w:pPr>
        <w:ind w:firstLine="709"/>
        <w:jc w:val="both"/>
        <w:rPr>
          <w:b/>
          <w:sz w:val="28"/>
          <w:szCs w:val="28"/>
        </w:rPr>
        <w:sectPr w:rsidR="00A1090C" w:rsidRPr="00A1090C" w:rsidSect="00542017">
          <w:pgSz w:w="11907" w:h="16840" w:code="9"/>
          <w:pgMar w:top="363" w:right="567" w:bottom="1134" w:left="1418" w:header="567" w:footer="567" w:gutter="0"/>
          <w:cols w:space="60"/>
          <w:noEndnote/>
          <w:docGrid w:linePitch="326"/>
        </w:sectPr>
      </w:pP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9D790A" w:rsidRPr="009D790A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F76E63">
        <w:rPr>
          <w:sz w:val="28"/>
          <w:szCs w:val="28"/>
          <w:u w:val="single"/>
        </w:rPr>
        <w:t xml:space="preserve"> 31.05.2022 </w:t>
      </w:r>
      <w:r>
        <w:rPr>
          <w:sz w:val="28"/>
          <w:szCs w:val="28"/>
        </w:rPr>
        <w:t>№</w:t>
      </w:r>
      <w:r w:rsidR="00F76E63">
        <w:rPr>
          <w:sz w:val="28"/>
          <w:szCs w:val="28"/>
        </w:rPr>
        <w:t xml:space="preserve"> </w:t>
      </w:r>
      <w:r w:rsidR="00F76E63" w:rsidRPr="00F76E63">
        <w:rPr>
          <w:sz w:val="28"/>
          <w:szCs w:val="28"/>
          <w:u w:val="single"/>
        </w:rPr>
        <w:t>СЭД-260-01-06-937</w:t>
      </w:r>
    </w:p>
    <w:p w:rsidR="009D790A" w:rsidRDefault="009D790A" w:rsidP="006302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63AF" w:rsidRPr="006302E8" w:rsidRDefault="004731ED" w:rsidP="005A45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</w:t>
      </w:r>
      <w:r w:rsidR="006302E8" w:rsidRPr="006302E8">
        <w:rPr>
          <w:b/>
          <w:sz w:val="28"/>
          <w:szCs w:val="28"/>
        </w:rPr>
        <w:t xml:space="preserve">ние </w:t>
      </w:r>
      <w:r w:rsidR="001863AF"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A1090C" w:rsidRPr="00A1090C" w:rsidRDefault="00A1090C" w:rsidP="005551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333"/>
        <w:gridCol w:w="3910"/>
        <w:gridCol w:w="2935"/>
        <w:gridCol w:w="1814"/>
        <w:gridCol w:w="1633"/>
        <w:gridCol w:w="1612"/>
        <w:gridCol w:w="1832"/>
      </w:tblGrid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bookmarkStart w:id="1" w:name="Par563"/>
            <w:bookmarkEnd w:id="1"/>
            <w:r w:rsidRPr="005A4550">
              <w:rPr>
                <w:color w:val="000000"/>
              </w:rPr>
              <w:t xml:space="preserve">№ </w:t>
            </w:r>
            <w:proofErr w:type="gramStart"/>
            <w:r w:rsidRPr="005A4550">
              <w:rPr>
                <w:color w:val="000000"/>
              </w:rPr>
              <w:t>п</w:t>
            </w:r>
            <w:proofErr w:type="gramEnd"/>
            <w:r w:rsidRPr="005A4550">
              <w:rPr>
                <w:color w:val="000000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Наименование цели программы, подпрограммы, задачи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Источник финансирования</w:t>
            </w:r>
          </w:p>
        </w:tc>
        <w:tc>
          <w:tcPr>
            <w:tcW w:w="2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Объем финансирования, тыс. рублей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1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2 год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3 го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4 год</w:t>
            </w:r>
          </w:p>
        </w:tc>
      </w:tr>
      <w:tr w:rsidR="005A4550" w:rsidRPr="005A4550" w:rsidTr="00F1715C">
        <w:trPr>
          <w:trHeight w:val="4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Цель.  Комплексное развитие территории Кудымкарского муниципального округа Пермского края</w:t>
            </w:r>
          </w:p>
        </w:tc>
      </w:tr>
      <w:tr w:rsidR="005A4550" w:rsidRPr="005A4550" w:rsidTr="00F1715C">
        <w:trPr>
          <w:trHeight w:val="61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Подпрограмма 1 «Мероприятия в рамках федерального проекта «Формирование комфортной городской среды» в Кудымкарском муниципальном округе Пермского края»</w:t>
            </w:r>
          </w:p>
        </w:tc>
      </w:tr>
      <w:tr w:rsidR="005A4550" w:rsidRPr="005A4550" w:rsidTr="00F1715C">
        <w:trPr>
          <w:trHeight w:val="354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Задача. Повышение качества и комфорта городской среды на территории Кудымкарского муниципального округа Пермского края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 Реализация федерального проекта «Формирование комфортной городской среды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5,864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4,29371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98,638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2,93217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415,71118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858,642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 842,93706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5,864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4,29371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98,638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2,93217</w:t>
            </w:r>
          </w:p>
        </w:tc>
      </w:tr>
      <w:tr w:rsidR="005A4550" w:rsidRPr="005A4550" w:rsidTr="00F1715C">
        <w:trPr>
          <w:trHeight w:val="4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415,71118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858,642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 842,93706</w:t>
            </w:r>
          </w:p>
        </w:tc>
      </w:tr>
      <w:tr w:rsidR="005A4550" w:rsidRPr="005A4550" w:rsidTr="00F1715C">
        <w:trPr>
          <w:trHeight w:val="39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Основное мероприятие «Реализация программ формирования современной городской среды (средства краевого бюджета, не </w:t>
            </w:r>
            <w:proofErr w:type="spellStart"/>
            <w:r w:rsidRPr="005A4550">
              <w:rPr>
                <w:color w:val="000000"/>
              </w:rPr>
              <w:t>софинансируемые</w:t>
            </w:r>
            <w:proofErr w:type="spellEnd"/>
            <w:r w:rsidRPr="005A4550">
              <w:rPr>
                <w:color w:val="000000"/>
              </w:rPr>
              <w:t xml:space="preserve"> из федерального бюджета)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10,924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46,526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41,60568</w:t>
            </w:r>
          </w:p>
        </w:tc>
      </w:tr>
      <w:tr w:rsidR="005A4550" w:rsidRPr="005A4550" w:rsidTr="00F1715C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118,740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074,45115</w:t>
            </w:r>
          </w:p>
        </w:tc>
      </w:tr>
      <w:tr w:rsidR="005A4550" w:rsidRPr="005A4550" w:rsidTr="00F1715C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109,2442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465,2676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416,05683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1.1.1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310,9244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346,5267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341,60568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3 118,740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3 074,45115</w:t>
            </w:r>
          </w:p>
        </w:tc>
      </w:tr>
      <w:tr w:rsidR="005A4550" w:rsidRPr="005A4550" w:rsidTr="00F1715C">
        <w:trPr>
          <w:trHeight w:val="6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109,24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465,267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416,05683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 «Осуществление строительства и (или) технического надзора при производстве и приемке работ по благоустройству общественной территории путем привлечения специализированной организации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76,6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3,7426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76,6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3,74260</w:t>
            </w:r>
          </w:p>
        </w:tc>
      </w:tr>
      <w:tr w:rsidR="005A4550" w:rsidRPr="005A4550" w:rsidTr="00F1715C">
        <w:trPr>
          <w:trHeight w:val="36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2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 «Осуществление строительного контроля по выполнению работ </w:t>
            </w:r>
            <w:proofErr w:type="gramStart"/>
            <w:r w:rsidRPr="005A4550">
              <w:rPr>
                <w:color w:val="000000"/>
              </w:rPr>
              <w:t>согласно</w:t>
            </w:r>
            <w:proofErr w:type="gramEnd"/>
            <w:r w:rsidRPr="005A4550">
              <w:rPr>
                <w:color w:val="000000"/>
              </w:rPr>
              <w:t xml:space="preserve"> заключенных муниципальных контрактов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56,1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3,74260</w:t>
            </w:r>
          </w:p>
        </w:tc>
      </w:tr>
      <w:tr w:rsidR="005A4550" w:rsidRPr="005A4550" w:rsidTr="00F1715C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56,1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3,7426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2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 «Разработка проектно-сметной документации и </w:t>
            </w:r>
            <w:proofErr w:type="gramStart"/>
            <w:r w:rsidRPr="005A4550">
              <w:rPr>
                <w:color w:val="000000"/>
              </w:rPr>
              <w:t>дизайн-проектов</w:t>
            </w:r>
            <w:proofErr w:type="gramEnd"/>
            <w:r w:rsidRPr="005A4550">
              <w:rPr>
                <w:color w:val="000000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1.1.2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асходы на проведение 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,5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,5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подпрограмме 1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 051,367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344,564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587,642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3 542,73649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16,0043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73,4657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96,1225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09,64199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196,958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517,37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517,38332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415,71118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Подпрограмма 2. «Мероприятия в рамках проекта «Комплексное развитие сельских территорий»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Задача. Обеспечение комплексного развития Кудымкарского муниципального округа Пермского края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 «Мероприятия в рамках комплексного развития сельских территор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239,827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57,08695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1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412,3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049,120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57,08695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1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Проектные работы по организации  освещения территорий Кудымкарского муниципального округа: д. Зюльганова ул. Центральн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0,70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0,70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 «Проектные работы по организации  освещения территорий Кудымкарского муниципального округа: </w:t>
            </w:r>
            <w:proofErr w:type="spellStart"/>
            <w:r w:rsidRPr="005A4550">
              <w:rPr>
                <w:color w:val="000000"/>
              </w:rPr>
              <w:t>с</w:t>
            </w:r>
            <w:proofErr w:type="gramStart"/>
            <w:r w:rsidRPr="005A4550">
              <w:rPr>
                <w:color w:val="000000"/>
              </w:rPr>
              <w:t>.Е</w:t>
            </w:r>
            <w:proofErr w:type="gramEnd"/>
            <w:r w:rsidRPr="005A4550">
              <w:rPr>
                <w:color w:val="000000"/>
              </w:rPr>
              <w:t>гва</w:t>
            </w:r>
            <w:proofErr w:type="spellEnd"/>
            <w:r w:rsidRPr="005A4550">
              <w:rPr>
                <w:color w:val="000000"/>
              </w:rPr>
              <w:t xml:space="preserve"> ул. </w:t>
            </w:r>
            <w:proofErr w:type="spellStart"/>
            <w:r w:rsidRPr="005A4550">
              <w:rPr>
                <w:color w:val="000000"/>
              </w:rPr>
              <w:t>Самчик</w:t>
            </w:r>
            <w:proofErr w:type="spellEnd"/>
            <w:r w:rsidRPr="005A4550">
              <w:rPr>
                <w:color w:val="000000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подпрограмме 2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239,827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57,08695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Подпрограмма 3. «Благоустройство населенных пунктов Кудымкарского муниципального округа Пермского края»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Задача. Проведение комплекса мероприятий по благоустройству территории муниципального округа Пермского края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1.3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 «Мероприятия по содержанию объектов благоустройства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653,8140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44,1570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395,481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89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1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Содержание мест захоронен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</w:tr>
      <w:tr w:rsidR="005A4550" w:rsidRPr="005A4550" w:rsidTr="00F1715C">
        <w:trPr>
          <w:trHeight w:val="36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1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еализация мероприятий по предотвращению распространения и уничтожению борщевика Сосновского в муниципальных образованиях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5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</w:tr>
      <w:tr w:rsidR="005A4550" w:rsidRPr="005A4550" w:rsidTr="00F1715C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9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2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Содержание сетей теплоснабже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2,7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2,7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Содержание сетей водоснабже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941,95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941,95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 «Мероприятия по содержанию жилищного фонд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2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Содержание и ремонт муниципального жилищного фонд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</w:tr>
      <w:tr w:rsidR="005A4550" w:rsidRPr="005A4550" w:rsidTr="00F1715C">
        <w:trPr>
          <w:trHeight w:val="40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2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</w:tr>
      <w:tr w:rsidR="005A4550" w:rsidRPr="005A4550" w:rsidTr="00F1715C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 «Устройство (строительство), ремонт и содержание уличного освещения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8 999,174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256,966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1 256,140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3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Обеспечение уличным освещением населенных пунктов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165,62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165,62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3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Строительство новых электролин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238,76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 762,6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238,76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 762,6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3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 «Проектно-изыскательные работы по </w:t>
            </w:r>
            <w:proofErr w:type="spellStart"/>
            <w:r w:rsidRPr="005A4550">
              <w:rPr>
                <w:color w:val="000000"/>
              </w:rPr>
              <w:t>электроснабженияю</w:t>
            </w:r>
            <w:proofErr w:type="spellEnd"/>
            <w:r w:rsidRPr="005A4550">
              <w:rPr>
                <w:color w:val="000000"/>
              </w:rPr>
              <w:t xml:space="preserve"> индивидуальных домов д. Кузнецов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3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 «Проектные (изыскательские) работы - Разработка ПСД на устройство уличных сетей </w:t>
            </w:r>
            <w:r w:rsidRPr="005A4550">
              <w:rPr>
                <w:color w:val="000000"/>
              </w:rPr>
              <w:lastRenderedPageBreak/>
              <w:t>наружного освеще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3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52,322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256,966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009,288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4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3.4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«Устройство уличных сетей наружного освещения: с. Егва, ул. </w:t>
            </w:r>
            <w:proofErr w:type="spellStart"/>
            <w:r w:rsidRPr="005A4550">
              <w:rPr>
                <w:color w:val="000000"/>
              </w:rPr>
              <w:t>Самчик</w:t>
            </w:r>
            <w:proofErr w:type="spellEnd"/>
            <w:r w:rsidRPr="005A4550">
              <w:rPr>
                <w:color w:val="000000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752,322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0,00000</w:t>
            </w:r>
          </w:p>
        </w:tc>
      </w:tr>
      <w:tr w:rsidR="005A4550" w:rsidRPr="005A4550" w:rsidTr="00F1715C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2 256,966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jc w:val="center"/>
            </w:pPr>
            <w:r w:rsidRPr="005A4550">
              <w:t>0,00000</w:t>
            </w:r>
          </w:p>
        </w:tc>
      </w:tr>
      <w:tr w:rsidR="005A4550" w:rsidRPr="005A4550" w:rsidTr="00F1715C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009,288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 «Прочие мероприятия в области благоустройств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7 642,226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5 710,690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0 727,47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0 705,05215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 168,531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2 595,872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9 302,283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0 585,3697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2 636,22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0 705,05215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4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асходы на содержание МАУ «Сервисный центр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 900,158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9 468,008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4 900,158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9 468,008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</w:tr>
      <w:tr w:rsidR="005A4550" w:rsidRPr="005A4550" w:rsidTr="00F1715C">
        <w:trPr>
          <w:trHeight w:val="35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4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proofErr w:type="gramStart"/>
            <w:r w:rsidRPr="005A4550">
              <w:rPr>
                <w:color w:val="000000"/>
              </w:rPr>
              <w:t>Мероприятие «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»</w:t>
            </w:r>
            <w:proofErr w:type="gram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5 403,04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6 121,042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</w:tr>
      <w:tr w:rsidR="005A4550" w:rsidRPr="005A4550" w:rsidTr="00F1715C">
        <w:trPr>
          <w:trHeight w:val="559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64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6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17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5 403,04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6 121,042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1.3.1.4.3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еализация программы развития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261,723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50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 261,72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5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4 523,44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7 0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4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Решение вопросов местного значения, осуществляемых с участием средств самообложения граждан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5,53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2,4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66,06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33,21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74,80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931,17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4.5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 «Реализация проектов </w:t>
            </w:r>
            <w:proofErr w:type="gramStart"/>
            <w:r w:rsidRPr="005A4550">
              <w:rPr>
                <w:color w:val="000000"/>
              </w:rPr>
              <w:t>инициативного</w:t>
            </w:r>
            <w:proofErr w:type="gramEnd"/>
            <w:r w:rsidRPr="005A4550">
              <w:rPr>
                <w:color w:val="000000"/>
              </w:rPr>
              <w:t xml:space="preserve"> бюджетирова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769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21,639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240,74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4 095,872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58,313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600,83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7 996,31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5 113,893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45 198,991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0 743,406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 812,23196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2 712,169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7 317,3458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 834,656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8 812,23196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 910,19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5 602,838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 по программе,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32 405,08878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59 021,69074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4 863,9696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4 012,0554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6 431,205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9 332,773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0 790,195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0 918,50291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588,404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 851,532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161,657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 575,38136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 885,911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557,099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593,531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 517,67400</w:t>
            </w:r>
          </w:p>
        </w:tc>
      </w:tr>
      <w:tr w:rsidR="005A4550" w:rsidRPr="005A4550" w:rsidTr="00F1715C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9,566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280,285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18,584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</w:tbl>
    <w:p w:rsidR="006F3317" w:rsidRDefault="006F3317" w:rsidP="00AF38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693A" w:rsidRDefault="003E693A" w:rsidP="001863AF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A4550" w:rsidRDefault="005A4550" w:rsidP="001863AF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A4550" w:rsidRDefault="005A4550" w:rsidP="001863AF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A4550" w:rsidRDefault="005A4550" w:rsidP="001863AF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76E63" w:rsidRPr="009D790A" w:rsidRDefault="00F76E63" w:rsidP="00F76E63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31.05.2022 </w:t>
      </w:r>
      <w:r>
        <w:rPr>
          <w:sz w:val="28"/>
          <w:szCs w:val="28"/>
        </w:rPr>
        <w:t xml:space="preserve">№ </w:t>
      </w:r>
      <w:r w:rsidRPr="00F76E63">
        <w:rPr>
          <w:sz w:val="28"/>
          <w:szCs w:val="28"/>
          <w:u w:val="single"/>
        </w:rPr>
        <w:t>СЭД-260-01-06-937</w:t>
      </w:r>
    </w:p>
    <w:p w:rsidR="00775091" w:rsidRDefault="00775091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091">
        <w:rPr>
          <w:sz w:val="28"/>
          <w:szCs w:val="28"/>
        </w:rPr>
        <w:t>Система программных мероприятий Подпрограммы 2.  «Мероприятия в рамках проекта «Комплексное развитие сельских территорий» муниципальной программы «Благоустройство территории Кудымкарского муниципального округа Пермского края»</w:t>
      </w:r>
    </w:p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3"/>
        <w:gridCol w:w="3384"/>
        <w:gridCol w:w="600"/>
        <w:gridCol w:w="612"/>
        <w:gridCol w:w="612"/>
        <w:gridCol w:w="612"/>
        <w:gridCol w:w="639"/>
        <w:gridCol w:w="1043"/>
        <w:gridCol w:w="1389"/>
        <w:gridCol w:w="1260"/>
        <w:gridCol w:w="1266"/>
        <w:gridCol w:w="1407"/>
        <w:gridCol w:w="1432"/>
      </w:tblGrid>
      <w:tr w:rsidR="005A4550" w:rsidRPr="005A4550" w:rsidTr="00F1715C">
        <w:trPr>
          <w:trHeight w:val="103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Код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Участник 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F1715C" w:rsidRPr="005A4550" w:rsidTr="00F1715C">
        <w:trPr>
          <w:trHeight w:val="51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ед. изм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1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2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3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4 год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1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2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3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4 год</w:t>
            </w:r>
          </w:p>
        </w:tc>
      </w:tr>
      <w:tr w:rsidR="00F1715C" w:rsidRPr="005A4550" w:rsidTr="00F1715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3</w:t>
            </w:r>
          </w:p>
        </w:tc>
      </w:tr>
      <w:tr w:rsidR="005A4550" w:rsidRPr="005A4550" w:rsidTr="00F1715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</w:t>
            </w:r>
          </w:p>
        </w:tc>
        <w:tc>
          <w:tcPr>
            <w:tcW w:w="4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Задача. Обеспечение комплексного развития Кудымкарского муниципального округа Пермского края</w:t>
            </w:r>
          </w:p>
        </w:tc>
      </w:tr>
      <w:tr w:rsidR="005A4550" w:rsidRPr="005A4550" w:rsidTr="00F1715C">
        <w:trPr>
          <w:trHeight w:val="36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1</w:t>
            </w:r>
          </w:p>
        </w:tc>
        <w:tc>
          <w:tcPr>
            <w:tcW w:w="4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. Мероприятия в рамках «Комплексного развития сельских территорий»</w:t>
            </w:r>
          </w:p>
        </w:tc>
      </w:tr>
      <w:tr w:rsidR="005A4550" w:rsidRPr="005A4550" w:rsidTr="00F1715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1.1.</w:t>
            </w:r>
          </w:p>
        </w:tc>
        <w:tc>
          <w:tcPr>
            <w:tcW w:w="4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F1715C" w:rsidRPr="005A4550" w:rsidTr="00F1715C">
        <w:trPr>
          <w:trHeight w:val="25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2.1.1.1.1.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both"/>
              <w:rPr>
                <w:color w:val="000000"/>
              </w:rPr>
            </w:pPr>
            <w:r w:rsidRPr="005A4550">
              <w:rPr>
                <w:color w:val="000000"/>
              </w:rPr>
              <w:t xml:space="preserve">Количество реализованных мероприятий, направленных на комплексное развитие сельских территорий 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412,325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F1715C" w:rsidRPr="005A4550" w:rsidTr="00F1715C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F1715C" w:rsidRPr="005A4550" w:rsidTr="00F1715C">
        <w:trPr>
          <w:trHeight w:val="25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F1715C" w:rsidRPr="005A4550" w:rsidTr="00F1715C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2.1.1.1, в том числе по источникам финансир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049,120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78,13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32,920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57,08695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412,325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  <w:tr w:rsidR="005A4550" w:rsidRPr="005A4550" w:rsidTr="00F1715C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1.2.1.1.1.2.</w:t>
            </w:r>
          </w:p>
        </w:tc>
        <w:tc>
          <w:tcPr>
            <w:tcW w:w="4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Проектные работы по организации  освещения территорий Кудымкарского муниципального округа: д. Зюльганова ул. Центральная»</w:t>
            </w:r>
          </w:p>
        </w:tc>
      </w:tr>
      <w:tr w:rsidR="00F1715C" w:rsidRPr="005A4550" w:rsidTr="00F1715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2.1.1.1.2.1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Количество </w:t>
            </w:r>
            <w:proofErr w:type="gramStart"/>
            <w:r w:rsidRPr="005A4550">
              <w:rPr>
                <w:color w:val="000000"/>
              </w:rPr>
              <w:t>разработанных</w:t>
            </w:r>
            <w:proofErr w:type="gramEnd"/>
            <w:r w:rsidRPr="005A4550">
              <w:rPr>
                <w:color w:val="000000"/>
              </w:rPr>
              <w:t xml:space="preserve"> проектно-сметной документации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УКС КМО П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0,70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2.1.1.2, в том числе по источникам финансир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0,70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0,70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2.1.1.1.3.</w:t>
            </w:r>
          </w:p>
        </w:tc>
        <w:tc>
          <w:tcPr>
            <w:tcW w:w="4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 «Проектные работы по организации  освещения территорий Кудымкарского муниципального округа: </w:t>
            </w:r>
            <w:proofErr w:type="spellStart"/>
            <w:r w:rsidRPr="005A4550">
              <w:rPr>
                <w:color w:val="000000"/>
              </w:rPr>
              <w:t>с</w:t>
            </w:r>
            <w:proofErr w:type="gramStart"/>
            <w:r w:rsidRPr="005A4550">
              <w:rPr>
                <w:color w:val="000000"/>
              </w:rPr>
              <w:t>.Е</w:t>
            </w:r>
            <w:proofErr w:type="gramEnd"/>
            <w:r w:rsidRPr="005A4550">
              <w:rPr>
                <w:color w:val="000000"/>
              </w:rPr>
              <w:t>гва</w:t>
            </w:r>
            <w:proofErr w:type="spellEnd"/>
            <w:r w:rsidRPr="005A4550">
              <w:rPr>
                <w:color w:val="000000"/>
              </w:rPr>
              <w:t xml:space="preserve"> ул. </w:t>
            </w:r>
            <w:proofErr w:type="spellStart"/>
            <w:r w:rsidRPr="005A4550">
              <w:rPr>
                <w:color w:val="000000"/>
              </w:rPr>
              <w:t>Самчик</w:t>
            </w:r>
            <w:proofErr w:type="spellEnd"/>
            <w:r w:rsidRPr="005A4550">
              <w:rPr>
                <w:color w:val="000000"/>
              </w:rPr>
              <w:t>»</w:t>
            </w:r>
          </w:p>
        </w:tc>
      </w:tr>
      <w:tr w:rsidR="00F1715C" w:rsidRPr="005A4550" w:rsidTr="00F1715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2.1.1.1.3.1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Количество </w:t>
            </w:r>
            <w:proofErr w:type="gramStart"/>
            <w:r w:rsidRPr="005A4550">
              <w:rPr>
                <w:color w:val="000000"/>
              </w:rPr>
              <w:t>разработанных</w:t>
            </w:r>
            <w:proofErr w:type="gramEnd"/>
            <w:r w:rsidRPr="005A4550">
              <w:rPr>
                <w:color w:val="000000"/>
              </w:rPr>
              <w:t xml:space="preserve"> проектно-сметной документации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0,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2.1.1.3, в том числе по источникам финансир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0,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0,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основному мероприятию  1.2.1.1., в том числе по источникам финансир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239,827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78,13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32,920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57,08695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603,032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задаче  1.2.1, в том числе по источникам финансир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239,827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78,13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32,920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57,08695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603,032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  по подпрограмме 2., в том числе по источникам финансир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 239,827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478,13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532,920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657,08695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 603,032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41,962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59,416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96,62896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81,437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1,734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3,652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7,99804</w:t>
            </w:r>
          </w:p>
        </w:tc>
      </w:tr>
      <w:tr w:rsidR="005A4550" w:rsidRPr="005A4550" w:rsidTr="00F1715C">
        <w:trPr>
          <w:trHeight w:val="25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РФ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 347,316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82,959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019,392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 101,96282</w:t>
            </w:r>
          </w:p>
        </w:tc>
      </w:tr>
      <w:tr w:rsidR="005A4550" w:rsidRPr="005A4550" w:rsidTr="00F1715C">
        <w:trPr>
          <w:trHeight w:val="51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,04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,478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5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49713</w:t>
            </w:r>
          </w:p>
        </w:tc>
      </w:tr>
    </w:tbl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5091" w:rsidRDefault="00775091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75091" w:rsidRDefault="00775091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75091">
        <w:rPr>
          <w:sz w:val="28"/>
          <w:szCs w:val="28"/>
        </w:rPr>
        <w:t>4</w:t>
      </w: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76E63" w:rsidRPr="009D790A" w:rsidRDefault="00F76E63" w:rsidP="00F76E63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31.05.2022 </w:t>
      </w:r>
      <w:r>
        <w:rPr>
          <w:sz w:val="28"/>
          <w:szCs w:val="28"/>
        </w:rPr>
        <w:t xml:space="preserve">№ </w:t>
      </w:r>
      <w:r w:rsidRPr="00F76E63">
        <w:rPr>
          <w:sz w:val="28"/>
          <w:szCs w:val="28"/>
          <w:u w:val="single"/>
        </w:rPr>
        <w:t>СЭД-260-01-06-937</w:t>
      </w:r>
    </w:p>
    <w:p w:rsidR="00167675" w:rsidRDefault="00167675" w:rsidP="00542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DF0" w:rsidRDefault="00115DF0" w:rsidP="00542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02E8">
        <w:rPr>
          <w:b/>
          <w:sz w:val="28"/>
          <w:szCs w:val="28"/>
        </w:rPr>
        <w:t>С</w:t>
      </w:r>
      <w:r w:rsidR="006302E8" w:rsidRPr="006302E8">
        <w:rPr>
          <w:b/>
          <w:sz w:val="28"/>
          <w:szCs w:val="28"/>
        </w:rPr>
        <w:t>истема программных мероприятий П</w:t>
      </w:r>
      <w:r w:rsidRPr="006302E8">
        <w:rPr>
          <w:b/>
          <w:sz w:val="28"/>
          <w:szCs w:val="28"/>
        </w:rPr>
        <w:t>одпрограммы</w:t>
      </w:r>
      <w:r w:rsidR="006302E8" w:rsidRPr="006302E8">
        <w:rPr>
          <w:b/>
          <w:sz w:val="28"/>
          <w:szCs w:val="28"/>
        </w:rPr>
        <w:t xml:space="preserve"> </w:t>
      </w:r>
      <w:r w:rsidR="00621CA9" w:rsidRPr="006302E8">
        <w:rPr>
          <w:b/>
          <w:sz w:val="28"/>
          <w:szCs w:val="28"/>
        </w:rPr>
        <w:t>3</w:t>
      </w:r>
      <w:r w:rsidR="006302E8" w:rsidRPr="006302E8">
        <w:rPr>
          <w:b/>
          <w:sz w:val="28"/>
          <w:szCs w:val="28"/>
        </w:rPr>
        <w:t>.</w:t>
      </w:r>
      <w:r w:rsidR="000C1453">
        <w:rPr>
          <w:b/>
          <w:sz w:val="28"/>
          <w:szCs w:val="28"/>
        </w:rPr>
        <w:t xml:space="preserve"> </w:t>
      </w:r>
      <w:r w:rsidRPr="006302E8">
        <w:rPr>
          <w:b/>
          <w:sz w:val="28"/>
          <w:szCs w:val="28"/>
        </w:rPr>
        <w:t>«</w:t>
      </w:r>
      <w:r w:rsidR="006302E8" w:rsidRPr="006302E8">
        <w:rPr>
          <w:b/>
          <w:sz w:val="28"/>
          <w:szCs w:val="28"/>
        </w:rPr>
        <w:t xml:space="preserve">Благоустройство </w:t>
      </w:r>
      <w:r w:rsidR="003306B2" w:rsidRPr="006302E8">
        <w:rPr>
          <w:b/>
          <w:sz w:val="28"/>
          <w:szCs w:val="28"/>
        </w:rPr>
        <w:t>населенных пунктов</w:t>
      </w:r>
      <w:r w:rsidR="00F12815" w:rsidRPr="006302E8">
        <w:rPr>
          <w:b/>
          <w:sz w:val="28"/>
          <w:szCs w:val="28"/>
        </w:rPr>
        <w:t xml:space="preserve"> в Кудымкарском муниципальном округе Пермского края»</w:t>
      </w:r>
      <w:r w:rsidR="006302E8" w:rsidRPr="006302E8">
        <w:rPr>
          <w:b/>
          <w:sz w:val="28"/>
          <w:szCs w:val="28"/>
        </w:rPr>
        <w:t xml:space="preserve"> </w:t>
      </w:r>
      <w:r w:rsidR="001863AF"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555195" w:rsidRDefault="00555195" w:rsidP="00542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4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69"/>
        <w:gridCol w:w="3415"/>
        <w:gridCol w:w="594"/>
        <w:gridCol w:w="866"/>
        <w:gridCol w:w="693"/>
        <w:gridCol w:w="693"/>
        <w:gridCol w:w="702"/>
        <w:gridCol w:w="1247"/>
        <w:gridCol w:w="1268"/>
        <w:gridCol w:w="1259"/>
        <w:gridCol w:w="1316"/>
        <w:gridCol w:w="1130"/>
        <w:gridCol w:w="1139"/>
      </w:tblGrid>
      <w:tr w:rsidR="00F1715C" w:rsidRPr="005A4550" w:rsidTr="00F1715C">
        <w:trPr>
          <w:trHeight w:val="76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42017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Код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42017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42017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42017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Участник программы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42017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42017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F1715C" w:rsidRPr="005A4550" w:rsidTr="00F1715C">
        <w:trPr>
          <w:trHeight w:val="51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ед. из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1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2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3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4 год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1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2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3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024 год</w:t>
            </w:r>
          </w:p>
        </w:tc>
      </w:tr>
      <w:tr w:rsidR="00F1715C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3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Задача. Проведение комплекса мероприятий по благоустройству территории Кудымкарского муниципального округа Пермского края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. Мероприятия по содержанию объектов благоустройства</w:t>
            </w:r>
          </w:p>
        </w:tc>
      </w:tr>
      <w:tr w:rsidR="005A4550" w:rsidRPr="005A4550" w:rsidTr="00542017">
        <w:trPr>
          <w:trHeight w:val="25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1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Содержание мест захоронений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обслуживаемых муниципальных кладбищ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99,157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1.1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99,157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99,157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4,15701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2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Реализация мероприятий по предотвращению распространения и уничтожению борщевика Сосновского</w:t>
            </w:r>
          </w:p>
        </w:tc>
      </w:tr>
      <w:tr w:rsidR="00F1715C" w:rsidRPr="005A4550" w:rsidTr="00F1715C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2.1.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Площадь  территории, подлежащей обработке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proofErr w:type="gramStart"/>
            <w:r w:rsidRPr="005A4550">
              <w:rPr>
                <w:color w:val="000000"/>
              </w:rPr>
              <w:t>Га</w:t>
            </w:r>
            <w:proofErr w:type="gramEnd"/>
            <w:r w:rsidRPr="005A4550">
              <w:rPr>
                <w:color w:val="000000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4,5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5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5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5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5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0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41,667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75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1.2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091,667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25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</w:tr>
      <w:tr w:rsidR="00F1715C" w:rsidRPr="005A4550" w:rsidTr="00F1715C"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B4B" w:rsidRPr="005A4550" w:rsidRDefault="00F17B4B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B4B" w:rsidRPr="005A4550" w:rsidRDefault="00F17B4B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B4B" w:rsidRPr="005A4550" w:rsidRDefault="00F17B4B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50,00000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B4B" w:rsidRPr="005A4550" w:rsidRDefault="00F17B4B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00,00000</w:t>
            </w:r>
          </w:p>
        </w:tc>
        <w:tc>
          <w:tcPr>
            <w:tcW w:w="37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B4B" w:rsidRPr="005A4550" w:rsidRDefault="00F17B4B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  <w:tc>
          <w:tcPr>
            <w:tcW w:w="38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B4B" w:rsidRPr="005A4550" w:rsidRDefault="00F17B4B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0,00000</w:t>
            </w:r>
          </w:p>
        </w:tc>
      </w:tr>
      <w:tr w:rsidR="005A4550" w:rsidRPr="005A4550" w:rsidTr="00542017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41,667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5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3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Содержание сетей теплоснабжения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3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Протяженность сетей теплоснабж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,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2,7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1.3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2,7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2,7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4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Содержание сетей водоснабжения</w:t>
            </w:r>
          </w:p>
        </w:tc>
      </w:tr>
      <w:tr w:rsidR="00F1715C" w:rsidRPr="005A4550" w:rsidTr="00F1715C">
        <w:trPr>
          <w:trHeight w:val="9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1.4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Протяженность сетей водоснабж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09,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941,957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1.4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941,957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941,957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основному мероприятию  1.3.1.1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 395,481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894,157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653,814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144,157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94,15701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41,667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5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2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. Мероприятия по содержанию жилищного фонда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2.1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Содержание и ремонт муниципального жилищного фонда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2.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жилых помещений, подлежащих ремонту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370,569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2.1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370,569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370,569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9,846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2.2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2.2.1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домов (помещений), подлежащих сносу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16,17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</w:tr>
      <w:tr w:rsidR="005A4550" w:rsidRPr="005A4550" w:rsidTr="00542017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Итого по мероприятию  1.3.1.2.2., в том числе по источникам финансирова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16,17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16,17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3,433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основному мероприятию  1.3.1.2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786,742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786,742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463,324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163,279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. Устройство (строительство), ремонт и содержание уличного освещения Кудымкарского муниципального округа Пермского края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1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Обеспечение уличным освещением населенных пунктов Кудымкарского муниципального округа Пермского края</w:t>
            </w:r>
          </w:p>
        </w:tc>
      </w:tr>
      <w:tr w:rsidR="00F1715C" w:rsidRPr="005A4550" w:rsidTr="00F1715C">
        <w:trPr>
          <w:trHeight w:val="9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 165,62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3.1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 165,62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 165,62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2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Строительство новых электролиний</w:t>
            </w:r>
          </w:p>
        </w:tc>
      </w:tr>
      <w:tr w:rsidR="00F1715C" w:rsidRPr="005A4550" w:rsidTr="00F171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2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новых построенных электроли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 238,761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 762,6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3.2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 238,761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 762,6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5 238,761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 762,6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3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. Проектно-изыскательные работы по электроснабжению </w:t>
            </w:r>
            <w:proofErr w:type="gramStart"/>
            <w:r w:rsidRPr="005A4550">
              <w:rPr>
                <w:color w:val="000000"/>
              </w:rPr>
              <w:t>индивидуальных</w:t>
            </w:r>
            <w:proofErr w:type="gramEnd"/>
            <w:r w:rsidRPr="005A4550">
              <w:rPr>
                <w:color w:val="000000"/>
              </w:rPr>
              <w:t xml:space="preserve"> домой д. Кузнецова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3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5A4550">
              <w:rPr>
                <w:color w:val="000000"/>
              </w:rPr>
              <w:t>индивидуальных</w:t>
            </w:r>
            <w:proofErr w:type="gramEnd"/>
            <w:r w:rsidRPr="005A4550">
              <w:rPr>
                <w:color w:val="000000"/>
              </w:rPr>
              <w:t xml:space="preserve"> домо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25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3.3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25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25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4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5A4550" w:rsidRPr="005A4550" w:rsidTr="00542017">
        <w:trPr>
          <w:trHeight w:val="3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4.1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42017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«Устройство уличных сетей наружного освещения: с. Егва, ул. </w:t>
            </w:r>
            <w:proofErr w:type="spellStart"/>
            <w:r w:rsidRPr="005A4550">
              <w:rPr>
                <w:color w:val="000000"/>
              </w:rPr>
              <w:t>Самчик</w:t>
            </w:r>
            <w:proofErr w:type="spellEnd"/>
            <w:r w:rsidRPr="005A4550">
              <w:rPr>
                <w:color w:val="000000"/>
              </w:rPr>
              <w:t>»</w:t>
            </w:r>
          </w:p>
        </w:tc>
      </w:tr>
      <w:tr w:rsidR="00F1715C" w:rsidRPr="005A4550" w:rsidTr="00F1715C">
        <w:trPr>
          <w:trHeight w:val="2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4.1.</w:t>
            </w:r>
            <w:r w:rsidRPr="005A4550">
              <w:rPr>
                <w:color w:val="000000"/>
              </w:rPr>
              <w:lastRenderedPageBreak/>
              <w:t>1.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Количество обустроенных уличных сетей наружного освещения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752,322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0,00000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2 256,966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Итого по мероприятию  1.3.1.3.4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 009,288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52,32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256,966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5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 «Проектные (изыскательские) работы - Разработка ПСД на устройство уличных сетей наружного освещения»</w:t>
            </w:r>
          </w:p>
        </w:tc>
      </w:tr>
      <w:tr w:rsidR="00F1715C" w:rsidRPr="005A4550" w:rsidTr="00F1715C">
        <w:trPr>
          <w:trHeight w:val="82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3.5.1.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Количество проектных (изыскательских) работ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434,49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r w:rsidRPr="005A4550"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3.4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34,49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34,49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основному мероприятию  1.3.1.3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0 629,387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1 256,14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0 629,387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8 999,17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 049,74380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256,966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Основное мероприятие. Прочие мероприятия в области благоустройства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1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Расходы на содержание муниципального автономного учреждения «Сервисный центр Кудымкарского муниципального округа Пермского края»</w:t>
            </w:r>
          </w:p>
        </w:tc>
      </w:tr>
      <w:tr w:rsidR="00F1715C" w:rsidRPr="005A4550" w:rsidTr="00F1715C">
        <w:trPr>
          <w:trHeight w:val="15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 900,158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9 468,008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4.1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 900,158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9 468,008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4 900,158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9 468,008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8 075,86506</w:t>
            </w:r>
          </w:p>
        </w:tc>
      </w:tr>
      <w:tr w:rsidR="005A4550" w:rsidRPr="005A4550" w:rsidTr="00F1715C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2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)</w:t>
            </w:r>
          </w:p>
        </w:tc>
      </w:tr>
      <w:tr w:rsidR="00F1715C" w:rsidRPr="005A4550" w:rsidTr="00542017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1.3.1.4.2.1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7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7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7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7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5 403,0402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 121,0425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4.2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5 403,040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 121,042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5 403,040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6 121,042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2 629,18709</w:t>
            </w:r>
          </w:p>
        </w:tc>
      </w:tr>
      <w:tr w:rsidR="005A4550" w:rsidRPr="005A4550" w:rsidTr="00F1715C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3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 Реализация программы развития Кудымкарского муниципального округа Пермского края</w:t>
            </w:r>
          </w:p>
        </w:tc>
      </w:tr>
      <w:tr w:rsidR="00F1715C" w:rsidRPr="005A4550" w:rsidTr="00F1715C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3.1.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АУ «Сервисный центр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 261,72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 50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 261,72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 50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4.3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4 523,44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7 00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 261,72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 50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 261,72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 50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 том числе по мероприятиям: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экскаватора-погрузч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6 769,9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3 384,95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3 384,95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трактора Беларус-82.1 в количестве 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3 110,25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1 555,125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1 555,125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самосвала КАМАЗ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4 620,079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2 310,039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2 310,0397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542017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распределенный остат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23,2164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532,9251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11,608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266,462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11,608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266,462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ортового автомобиля с КМ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6 47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3 235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3 235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автогрейдер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7 731,8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3 865,9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3 865,9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рактора с навесным оборудование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2 265,234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Default="00B24694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1 132,617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B24694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1 132,617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94" w:rsidRPr="005A4550" w:rsidRDefault="00B24694" w:rsidP="005A4550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4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4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ероприятие.</w:t>
            </w:r>
            <w:r w:rsidR="00F17B4B">
              <w:rPr>
                <w:color w:val="000000"/>
              </w:rPr>
              <w:t xml:space="preserve"> </w:t>
            </w:r>
            <w:r w:rsidRPr="005A4550">
              <w:rPr>
                <w:color w:val="000000"/>
              </w:rPr>
              <w:t>Решение вопросов местного значения, осуществляемых с участием средств самообложения граждан</w:t>
            </w:r>
          </w:p>
        </w:tc>
      </w:tr>
      <w:tr w:rsidR="00F1715C" w:rsidRPr="005A4550" w:rsidTr="00F1715C">
        <w:trPr>
          <w:trHeight w:val="4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4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обустроенных спортивных площадок д. Москви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5,53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4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4.2.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устроенных спортивных площадок с. Ленинск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66,06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538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33,21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133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1.3.1.4.4.3.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2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jc w:val="center"/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2,4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73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1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внебюджетные </w:t>
            </w:r>
            <w:r w:rsidRPr="005A4550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2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Итого по мероприятию  1.3.1.4.4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74,80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931,17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75,53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2,4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666,06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33,21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5.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Мероприятие. Реализация проектов </w:t>
            </w:r>
            <w:proofErr w:type="gramStart"/>
            <w:r w:rsidRPr="005A4550">
              <w:rPr>
                <w:color w:val="000000"/>
              </w:rPr>
              <w:t>инициативного</w:t>
            </w:r>
            <w:proofErr w:type="gramEnd"/>
            <w:r w:rsidRPr="005A4550">
              <w:rPr>
                <w:color w:val="000000"/>
              </w:rPr>
              <w:t xml:space="preserve"> бюджетирования</w:t>
            </w:r>
          </w:p>
        </w:tc>
      </w:tr>
      <w:tr w:rsidR="00F1715C" w:rsidRPr="005A4550" w:rsidTr="00F1715C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.3.1.4.5.1.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 xml:space="preserve">Количество реализованных проектов </w:t>
            </w:r>
            <w:proofErr w:type="gramStart"/>
            <w:r w:rsidRPr="005A4550">
              <w:rPr>
                <w:color w:val="000000"/>
              </w:rPr>
              <w:t>инициативного</w:t>
            </w:r>
            <w:proofErr w:type="gramEnd"/>
            <w:r w:rsidRPr="005A4550">
              <w:rPr>
                <w:color w:val="000000"/>
              </w:rPr>
              <w:t xml:space="preserve"> бюджетирования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Ед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МКУ «УК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,769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621,639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76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 240,748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4 095,872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F1715C" w:rsidRPr="005A4550" w:rsidTr="00F1715C">
        <w:trPr>
          <w:trHeight w:val="51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58,313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мероприятию  1.3.1.4.5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 600,83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7 996,319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,769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621,639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 240,748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4 095,872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58,313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Итого по основному мероприятию  1.3.1.4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9 302,283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20 585,369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2 636,227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0 705,05215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7 642,226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5 710,690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0 727,477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0 705,05215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 168,53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2 595,8723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91,525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542017">
        <w:trPr>
          <w:trHeight w:val="348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lastRenderedPageBreak/>
              <w:t>Итого по задаче  1.3.1., в том числе по источникам финансирова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5 113,8932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45 198,9918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0 743,4069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8 812,23196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02 712,169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7 317,345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8 834,656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8 812,23196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 910,198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 602,838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91,525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  по подпрограмме 3., в том числе по источникам 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5 113,893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45 198,991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90 743,406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8 812,23196</w:t>
            </w:r>
          </w:p>
        </w:tc>
      </w:tr>
      <w:tr w:rsidR="005A4550" w:rsidRPr="005A4550" w:rsidTr="00F1715C">
        <w:trPr>
          <w:trHeight w:val="25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КМ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02 712,169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7 317,345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8 834,656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88 812,23196</w:t>
            </w:r>
          </w:p>
        </w:tc>
      </w:tr>
      <w:tr w:rsidR="005A4550" w:rsidRPr="005A4550" w:rsidTr="00F1715C">
        <w:trPr>
          <w:trHeight w:val="765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бюджет Пермского кр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1 910,198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5 602,838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1 590,6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  <w:tr w:rsidR="005A4550" w:rsidRPr="005A4550" w:rsidTr="00F1715C">
        <w:trPr>
          <w:trHeight w:val="510"/>
        </w:trPr>
        <w:tc>
          <w:tcPr>
            <w:tcW w:w="296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491,525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2 278,807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318,12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4550" w:rsidRPr="005A4550" w:rsidRDefault="005A4550" w:rsidP="005A4550">
            <w:pPr>
              <w:rPr>
                <w:color w:val="000000"/>
              </w:rPr>
            </w:pPr>
            <w:r w:rsidRPr="005A4550">
              <w:rPr>
                <w:color w:val="000000"/>
              </w:rPr>
              <w:t>0,00000</w:t>
            </w:r>
          </w:p>
        </w:tc>
      </w:tr>
    </w:tbl>
    <w:p w:rsidR="00F17B4B" w:rsidRDefault="00F17B4B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F17B4B" w:rsidRDefault="00F17B4B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F17B4B" w:rsidRDefault="00F17B4B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317E00" w:rsidRDefault="00317E00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3F5FFA" w:rsidRDefault="003F5FFA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55195" w:rsidRDefault="00555195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06779E" w:rsidRDefault="0006779E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775091" w:rsidRDefault="00775091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775091" w:rsidRDefault="00775091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42017" w:rsidRDefault="00542017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42017" w:rsidRDefault="00542017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42017" w:rsidRDefault="00542017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B2C1E">
        <w:rPr>
          <w:sz w:val="28"/>
          <w:szCs w:val="28"/>
        </w:rPr>
        <w:t>5</w:t>
      </w: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76E63" w:rsidRPr="009D790A" w:rsidRDefault="00F76E63" w:rsidP="00F76E63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31.05.2022 </w:t>
      </w:r>
      <w:r>
        <w:rPr>
          <w:sz w:val="28"/>
          <w:szCs w:val="28"/>
        </w:rPr>
        <w:t xml:space="preserve">№ </w:t>
      </w:r>
      <w:r w:rsidRPr="00F76E63">
        <w:rPr>
          <w:sz w:val="28"/>
          <w:szCs w:val="28"/>
          <w:u w:val="single"/>
        </w:rPr>
        <w:t>СЭД-260-01-06-937</w:t>
      </w:r>
    </w:p>
    <w:p w:rsidR="00317E00" w:rsidRDefault="00317E00" w:rsidP="00630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bookmarkStart w:id="2" w:name="_GoBack"/>
      <w:bookmarkEnd w:id="2"/>
    </w:p>
    <w:p w:rsidR="007E0FCE" w:rsidRPr="006302E8" w:rsidRDefault="007E0FCE" w:rsidP="001863AF">
      <w:pPr>
        <w:jc w:val="center"/>
        <w:rPr>
          <w:b/>
          <w:spacing w:val="20"/>
          <w:sz w:val="28"/>
          <w:szCs w:val="28"/>
        </w:rPr>
      </w:pPr>
      <w:r w:rsidRPr="006302E8">
        <w:rPr>
          <w:b/>
          <w:sz w:val="28"/>
          <w:szCs w:val="28"/>
        </w:rPr>
        <w:t xml:space="preserve">Перечень целевых показателей </w:t>
      </w:r>
      <w:r w:rsidR="001863AF"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060D1A" w:rsidRPr="00451ADE" w:rsidRDefault="00060D1A" w:rsidP="00060D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0"/>
        <w:gridCol w:w="8049"/>
        <w:gridCol w:w="1471"/>
        <w:gridCol w:w="1174"/>
        <w:gridCol w:w="1141"/>
        <w:gridCol w:w="1141"/>
        <w:gridCol w:w="1141"/>
      </w:tblGrid>
      <w:tr w:rsidR="009D790A" w:rsidRPr="0006779E" w:rsidTr="009D790A">
        <w:trPr>
          <w:trHeight w:val="18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д</w:t>
            </w:r>
          </w:p>
        </w:tc>
        <w:tc>
          <w:tcPr>
            <w:tcW w:w="2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 изм.</w:t>
            </w:r>
          </w:p>
        </w:tc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 xml:space="preserve">Значения целевого показателя </w:t>
            </w:r>
          </w:p>
        </w:tc>
      </w:tr>
      <w:tr w:rsidR="009D790A" w:rsidRPr="0006779E" w:rsidTr="009D790A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77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021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77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022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77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023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77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024 год</w:t>
            </w:r>
          </w:p>
        </w:tc>
      </w:tr>
      <w:tr w:rsidR="009D790A" w:rsidRPr="0006779E" w:rsidTr="009D790A">
        <w:trPr>
          <w:trHeight w:val="28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план</w:t>
            </w:r>
          </w:p>
        </w:tc>
      </w:tr>
      <w:tr w:rsidR="009D790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7</w:t>
            </w:r>
          </w:p>
        </w:tc>
      </w:tr>
      <w:tr w:rsidR="0077029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B84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Цель. Комплексное раз</w:t>
            </w:r>
            <w:r w:rsidR="00B84860">
              <w:rPr>
                <w:sz w:val="22"/>
                <w:szCs w:val="22"/>
              </w:rPr>
              <w:t xml:space="preserve">витие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77029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.1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8F24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6779E">
              <w:rPr>
                <w:rFonts w:eastAsia="Calibri"/>
                <w:sz w:val="22"/>
                <w:szCs w:val="22"/>
              </w:rPr>
              <w:t>Подпрограмма 1. «</w:t>
            </w:r>
            <w:r w:rsidRPr="0006779E">
              <w:rPr>
                <w:sz w:val="22"/>
                <w:szCs w:val="22"/>
              </w:rPr>
              <w:t>Мероприятия в рамках федерального проекта «Формирование комфортной городской среды» в Кудымкарском муниципальном округе Пермского края</w:t>
            </w:r>
            <w:r w:rsidRPr="0006779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77029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.1.1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B84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Задача. Повышение качества и комфорта городской сред</w:t>
            </w:r>
            <w:r w:rsidR="00B84860">
              <w:rPr>
                <w:sz w:val="22"/>
                <w:szCs w:val="22"/>
              </w:rPr>
              <w:t xml:space="preserve">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9D790A" w:rsidRPr="0006779E" w:rsidTr="009D790A">
        <w:trPr>
          <w:trHeight w:val="38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B3" w:rsidRPr="0006779E" w:rsidRDefault="00D969B3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B3" w:rsidRPr="0006779E" w:rsidRDefault="00D969B3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922632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922632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922632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D790A" w:rsidRPr="0006779E" w:rsidTr="009D790A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B3" w:rsidRPr="0006779E" w:rsidRDefault="00D969B3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B3" w:rsidRPr="0006779E" w:rsidRDefault="00D969B3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кол-во проек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6759B5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6759B5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6759B5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790A" w:rsidRPr="0006779E" w:rsidTr="009D790A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B3" w:rsidRPr="0006779E" w:rsidRDefault="00D969B3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A" w:rsidRPr="0006779E" w:rsidRDefault="00D969B3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6779E">
              <w:rPr>
                <w:sz w:val="22"/>
                <w:szCs w:val="22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3" w:rsidRPr="0006779E" w:rsidRDefault="00D969B3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F5FFA" w:rsidRPr="0006779E" w:rsidRDefault="003F5FFA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A" w:rsidRPr="0006779E" w:rsidRDefault="003F5FFA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7029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6779E">
              <w:rPr>
                <w:rFonts w:eastAsia="Calibri"/>
                <w:sz w:val="22"/>
                <w:szCs w:val="22"/>
              </w:rPr>
              <w:t>Подпрограмма 2. «</w:t>
            </w:r>
            <w:r w:rsidRPr="0006779E">
              <w:rPr>
                <w:sz w:val="22"/>
                <w:szCs w:val="22"/>
              </w:rPr>
              <w:t>Мероприятия в рамках проекта «Комплексное развитие сельских территорий»</w:t>
            </w:r>
          </w:p>
        </w:tc>
      </w:tr>
      <w:tr w:rsidR="0077029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.2.1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B84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 xml:space="preserve">Задача. Обеспечение комп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9D790A" w:rsidRPr="0006779E" w:rsidTr="009D790A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Реализовано мероприятий направленных на комплексное развитие сельских территор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32" w:rsidRPr="0006779E" w:rsidRDefault="00922632" w:rsidP="00922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D790A" w:rsidRPr="0006779E" w:rsidTr="009D790A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6779E">
              <w:rPr>
                <w:sz w:val="22"/>
                <w:szCs w:val="22"/>
              </w:rPr>
              <w:t>разработанных</w:t>
            </w:r>
            <w:proofErr w:type="gramEnd"/>
            <w:r w:rsidRPr="0006779E">
              <w:rPr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7029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.3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6779E">
              <w:rPr>
                <w:rFonts w:eastAsia="Calibri"/>
                <w:sz w:val="22"/>
                <w:szCs w:val="22"/>
              </w:rPr>
              <w:t>Подпрограмма 3. «</w:t>
            </w:r>
            <w:r w:rsidRPr="0006779E">
              <w:rPr>
                <w:sz w:val="22"/>
                <w:szCs w:val="22"/>
              </w:rPr>
              <w:t>Благоустройство населенных пунктов Кудымкарского муниципального округа Пермского края»</w:t>
            </w:r>
          </w:p>
        </w:tc>
      </w:tr>
      <w:tr w:rsidR="0077029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06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.3.1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A" w:rsidRPr="0006779E" w:rsidRDefault="0077029A" w:rsidP="00B84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 xml:space="preserve">Задача. Проведение комплекса мероприятий по благоустро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9D790A" w:rsidRPr="0006779E" w:rsidTr="009D790A"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обслуживаемых муниципальных кладбищ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1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Площадь  территории подлежащего обработк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922632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922632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Протяженность сетей водоснабж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F5FFA" w:rsidRPr="0006779E" w:rsidRDefault="003F5FFA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A" w:rsidRPr="0006779E" w:rsidRDefault="003F5FFA" w:rsidP="003F5FFA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Протяженность сетей теплоснабж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FA" w:rsidRPr="0006779E" w:rsidRDefault="003F5FFA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жилых помещений, подлежащих ремонт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4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домов (помещений), подлежащих снос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3F5FFA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3F5FFA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922632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922632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9D790A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новых построенных электроли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0</w:t>
            </w:r>
          </w:p>
        </w:tc>
      </w:tr>
      <w:tr w:rsidR="009D790A" w:rsidRPr="0006779E" w:rsidTr="009D790A">
        <w:trPr>
          <w:trHeight w:val="590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06779E" w:rsidRDefault="004A6985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06779E" w:rsidRDefault="004A6985" w:rsidP="00870501">
            <w:pPr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06779E">
              <w:rPr>
                <w:color w:val="000000"/>
                <w:sz w:val="22"/>
                <w:szCs w:val="22"/>
              </w:rPr>
              <w:t>индивидуальных</w:t>
            </w:r>
            <w:proofErr w:type="gramEnd"/>
            <w:r w:rsidRPr="0006779E">
              <w:rPr>
                <w:color w:val="000000"/>
                <w:sz w:val="22"/>
                <w:szCs w:val="22"/>
              </w:rPr>
              <w:t xml:space="preserve"> домо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06779E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06779E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06779E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06779E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06779E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90A" w:rsidRPr="0006779E" w:rsidTr="009D790A">
        <w:trPr>
          <w:trHeight w:val="590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06779E" w:rsidRPr="0006779E" w:rsidRDefault="0006779E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E" w:rsidRPr="0006779E" w:rsidRDefault="00747BB3" w:rsidP="00870501">
            <w:pPr>
              <w:rPr>
                <w:color w:val="000000"/>
                <w:sz w:val="22"/>
                <w:szCs w:val="22"/>
              </w:rPr>
            </w:pPr>
            <w:r w:rsidRPr="00747BB3">
              <w:rPr>
                <w:color w:val="000000"/>
                <w:sz w:val="22"/>
                <w:szCs w:val="22"/>
              </w:rPr>
              <w:t>Количество обустроенных уличных сетей наружного освещ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E" w:rsidRPr="0006779E" w:rsidRDefault="0006779E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E" w:rsidRPr="0006779E" w:rsidRDefault="0006779E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E" w:rsidRPr="0006779E" w:rsidRDefault="0006779E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E" w:rsidRPr="0006779E" w:rsidRDefault="0006779E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9E" w:rsidRPr="0006779E" w:rsidRDefault="0006779E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90A" w:rsidRPr="0006779E" w:rsidTr="009D790A">
        <w:trPr>
          <w:trHeight w:val="590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531C50" w:rsidRPr="0006779E" w:rsidRDefault="00531C50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9D790A" w:rsidRDefault="004731ED" w:rsidP="00870501">
            <w:pPr>
              <w:rPr>
                <w:color w:val="000000"/>
                <w:sz w:val="22"/>
                <w:szCs w:val="22"/>
              </w:rPr>
            </w:pPr>
            <w:r w:rsidRPr="009D790A">
              <w:rPr>
                <w:color w:val="000000"/>
                <w:sz w:val="22"/>
                <w:szCs w:val="22"/>
              </w:rPr>
              <w:t>Количество проектных (изыскательских) рабо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06779E" w:rsidRDefault="004731ED" w:rsidP="004A6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06779E" w:rsidRDefault="004731ED" w:rsidP="004A6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06779E" w:rsidRDefault="004731ED" w:rsidP="004A6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06779E" w:rsidRDefault="004731ED" w:rsidP="004A6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06779E" w:rsidRDefault="004731ED" w:rsidP="004A6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90A" w:rsidRPr="0006779E" w:rsidTr="009D790A">
        <w:trPr>
          <w:trHeight w:val="25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06779E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06779E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06779E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06779E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06779E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99</w:t>
            </w:r>
          </w:p>
        </w:tc>
      </w:tr>
      <w:tr w:rsidR="009D790A" w:rsidRPr="0006779E" w:rsidTr="009D790A">
        <w:trPr>
          <w:trHeight w:val="25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D" w:rsidRPr="0006779E" w:rsidRDefault="001E7E6D" w:rsidP="00060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1E7E6D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27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747BB3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747BB3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6D" w:rsidRPr="0006779E" w:rsidRDefault="00747BB3" w:rsidP="00820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</w:tr>
      <w:tr w:rsidR="00F17B4B" w:rsidRPr="0006779E" w:rsidTr="009D790A">
        <w:trPr>
          <w:trHeight w:val="25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F17B4B" w:rsidRPr="0006779E" w:rsidRDefault="00F17B4B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B" w:rsidRPr="0006779E" w:rsidRDefault="00F17B4B" w:rsidP="00282C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282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282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282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282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282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779E">
              <w:rPr>
                <w:sz w:val="22"/>
                <w:szCs w:val="22"/>
              </w:rPr>
              <w:t>0</w:t>
            </w:r>
          </w:p>
        </w:tc>
      </w:tr>
      <w:tr w:rsidR="00F17B4B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F17B4B" w:rsidRPr="0006779E" w:rsidRDefault="00F17B4B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>
            <w:pPr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Количество обустроенных спортивных площадок д. Москви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17B4B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F17B4B" w:rsidRPr="0006779E" w:rsidRDefault="00F17B4B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>
            <w:pPr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Количество устроенных спортивных площадок с. Ленин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17B4B" w:rsidRPr="0006779E" w:rsidTr="009D790A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F17B4B" w:rsidRPr="0006779E" w:rsidRDefault="00F17B4B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>
            <w:pPr>
              <w:rPr>
                <w:color w:val="000000"/>
                <w:sz w:val="22"/>
                <w:szCs w:val="22"/>
              </w:rPr>
            </w:pPr>
            <w:r w:rsidRPr="00F17B4B">
              <w:rPr>
                <w:color w:val="000000"/>
                <w:sz w:val="22"/>
                <w:szCs w:val="22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17B4B" w:rsidRPr="0006779E" w:rsidTr="00F17B4B"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B" w:rsidRPr="0006779E" w:rsidRDefault="00F17B4B" w:rsidP="00060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>
            <w:pPr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06779E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06779E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06779E" w:rsidRDefault="00F17B4B" w:rsidP="00820212">
            <w:pPr>
              <w:jc w:val="center"/>
              <w:rPr>
                <w:color w:val="000000"/>
                <w:sz w:val="22"/>
                <w:szCs w:val="22"/>
              </w:rPr>
            </w:pPr>
            <w:r w:rsidRPr="0006779E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F24AF" w:rsidRDefault="008F24AF" w:rsidP="004731E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B2C1E" w:rsidRDefault="009B2C1E" w:rsidP="007038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42017" w:rsidRDefault="00542017" w:rsidP="007038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779E" w:rsidRDefault="0006779E" w:rsidP="005420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6779E" w:rsidSect="00542017">
      <w:headerReference w:type="default" r:id="rId10"/>
      <w:pgSz w:w="16838" w:h="11906" w:orient="landscape" w:code="9"/>
      <w:pgMar w:top="363" w:right="567" w:bottom="113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BB" w:rsidRDefault="002706BB">
      <w:r>
        <w:separator/>
      </w:r>
    </w:p>
  </w:endnote>
  <w:endnote w:type="continuationSeparator" w:id="0">
    <w:p w:rsidR="002706BB" w:rsidRDefault="0027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BB" w:rsidRDefault="002706BB">
      <w:r>
        <w:separator/>
      </w:r>
    </w:p>
  </w:footnote>
  <w:footnote w:type="continuationSeparator" w:id="0">
    <w:p w:rsidR="002706BB" w:rsidRDefault="0027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50" w:rsidRPr="009206BD" w:rsidRDefault="005A455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AD4"/>
    <w:multiLevelType w:val="multilevel"/>
    <w:tmpl w:val="E5E6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">
    <w:nsid w:val="1BAD60BA"/>
    <w:multiLevelType w:val="multilevel"/>
    <w:tmpl w:val="AA9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694442"/>
    <w:multiLevelType w:val="hybridMultilevel"/>
    <w:tmpl w:val="4A283246"/>
    <w:lvl w:ilvl="0" w:tplc="D47AF6D8">
      <w:start w:val="4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0BD5B0B"/>
    <w:multiLevelType w:val="hybridMultilevel"/>
    <w:tmpl w:val="D666865A"/>
    <w:lvl w:ilvl="0" w:tplc="7C7C211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1C2E14"/>
    <w:multiLevelType w:val="hybridMultilevel"/>
    <w:tmpl w:val="A9103598"/>
    <w:lvl w:ilvl="0" w:tplc="3BB8517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CBE6711"/>
    <w:multiLevelType w:val="hybridMultilevel"/>
    <w:tmpl w:val="67E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1DDE"/>
    <w:multiLevelType w:val="hybridMultilevel"/>
    <w:tmpl w:val="3930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723FF"/>
    <w:multiLevelType w:val="multilevel"/>
    <w:tmpl w:val="F6F80C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62425B9D"/>
    <w:multiLevelType w:val="hybridMultilevel"/>
    <w:tmpl w:val="FF9A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BEC"/>
    <w:rsid w:val="0000797C"/>
    <w:rsid w:val="000264EA"/>
    <w:rsid w:val="000269AC"/>
    <w:rsid w:val="00034475"/>
    <w:rsid w:val="00051217"/>
    <w:rsid w:val="000534E3"/>
    <w:rsid w:val="00060D1A"/>
    <w:rsid w:val="0006779E"/>
    <w:rsid w:val="00076F77"/>
    <w:rsid w:val="00077956"/>
    <w:rsid w:val="00085A1B"/>
    <w:rsid w:val="000C1453"/>
    <w:rsid w:val="000C3BBE"/>
    <w:rsid w:val="000C7060"/>
    <w:rsid w:val="000D29F0"/>
    <w:rsid w:val="000E0D63"/>
    <w:rsid w:val="000E10D5"/>
    <w:rsid w:val="000E20A7"/>
    <w:rsid w:val="000E7CFF"/>
    <w:rsid w:val="000F3A21"/>
    <w:rsid w:val="00102586"/>
    <w:rsid w:val="00107BAD"/>
    <w:rsid w:val="00111D1D"/>
    <w:rsid w:val="00115DF0"/>
    <w:rsid w:val="00122D5B"/>
    <w:rsid w:val="00122F09"/>
    <w:rsid w:val="00123676"/>
    <w:rsid w:val="0012767F"/>
    <w:rsid w:val="0013195B"/>
    <w:rsid w:val="00137591"/>
    <w:rsid w:val="00144E60"/>
    <w:rsid w:val="00155666"/>
    <w:rsid w:val="00156DA7"/>
    <w:rsid w:val="00165668"/>
    <w:rsid w:val="00167675"/>
    <w:rsid w:val="0017098A"/>
    <w:rsid w:val="00171B15"/>
    <w:rsid w:val="001821D9"/>
    <w:rsid w:val="0018484F"/>
    <w:rsid w:val="001863AF"/>
    <w:rsid w:val="001A10F7"/>
    <w:rsid w:val="001A7368"/>
    <w:rsid w:val="001B2EC7"/>
    <w:rsid w:val="001C25D3"/>
    <w:rsid w:val="001C329A"/>
    <w:rsid w:val="001D5FAE"/>
    <w:rsid w:val="001D7A1D"/>
    <w:rsid w:val="001E7E6D"/>
    <w:rsid w:val="001F1604"/>
    <w:rsid w:val="001F1886"/>
    <w:rsid w:val="001F2312"/>
    <w:rsid w:val="002215BB"/>
    <w:rsid w:val="002232BD"/>
    <w:rsid w:val="002301BA"/>
    <w:rsid w:val="00236400"/>
    <w:rsid w:val="0024380D"/>
    <w:rsid w:val="00247A4A"/>
    <w:rsid w:val="00250498"/>
    <w:rsid w:val="00253772"/>
    <w:rsid w:val="00261F37"/>
    <w:rsid w:val="002706BB"/>
    <w:rsid w:val="0027126F"/>
    <w:rsid w:val="00281C64"/>
    <w:rsid w:val="002853E6"/>
    <w:rsid w:val="00287140"/>
    <w:rsid w:val="002A0DE8"/>
    <w:rsid w:val="002A41E0"/>
    <w:rsid w:val="002B40F3"/>
    <w:rsid w:val="002D38C4"/>
    <w:rsid w:val="002E1E97"/>
    <w:rsid w:val="002E596C"/>
    <w:rsid w:val="002F281D"/>
    <w:rsid w:val="0030784B"/>
    <w:rsid w:val="00317E00"/>
    <w:rsid w:val="00320124"/>
    <w:rsid w:val="003306B2"/>
    <w:rsid w:val="003309C6"/>
    <w:rsid w:val="00330FDF"/>
    <w:rsid w:val="00352304"/>
    <w:rsid w:val="00354BB4"/>
    <w:rsid w:val="00367821"/>
    <w:rsid w:val="00371F0A"/>
    <w:rsid w:val="003726F2"/>
    <w:rsid w:val="00383BF1"/>
    <w:rsid w:val="00392B0F"/>
    <w:rsid w:val="003A1D06"/>
    <w:rsid w:val="003B04A8"/>
    <w:rsid w:val="003C37A3"/>
    <w:rsid w:val="003C5603"/>
    <w:rsid w:val="003D0F04"/>
    <w:rsid w:val="003D5B2B"/>
    <w:rsid w:val="003E1655"/>
    <w:rsid w:val="003E693A"/>
    <w:rsid w:val="003E7769"/>
    <w:rsid w:val="003F5FFA"/>
    <w:rsid w:val="0040706F"/>
    <w:rsid w:val="0041463E"/>
    <w:rsid w:val="00417E2D"/>
    <w:rsid w:val="00417FDB"/>
    <w:rsid w:val="00423D20"/>
    <w:rsid w:val="00432D31"/>
    <w:rsid w:val="0043749B"/>
    <w:rsid w:val="0044294D"/>
    <w:rsid w:val="00451C1E"/>
    <w:rsid w:val="00456815"/>
    <w:rsid w:val="004624C8"/>
    <w:rsid w:val="004731ED"/>
    <w:rsid w:val="00474D10"/>
    <w:rsid w:val="00485C2B"/>
    <w:rsid w:val="004943B8"/>
    <w:rsid w:val="00495269"/>
    <w:rsid w:val="00496121"/>
    <w:rsid w:val="004963C4"/>
    <w:rsid w:val="004A14F3"/>
    <w:rsid w:val="004A4335"/>
    <w:rsid w:val="004A6985"/>
    <w:rsid w:val="004B7ECF"/>
    <w:rsid w:val="004C52A5"/>
    <w:rsid w:val="004D704E"/>
    <w:rsid w:val="004D7CF2"/>
    <w:rsid w:val="004F7BA2"/>
    <w:rsid w:val="0051089D"/>
    <w:rsid w:val="00513802"/>
    <w:rsid w:val="0051443F"/>
    <w:rsid w:val="00517D02"/>
    <w:rsid w:val="00521A13"/>
    <w:rsid w:val="00530339"/>
    <w:rsid w:val="00531C50"/>
    <w:rsid w:val="0053504A"/>
    <w:rsid w:val="00537EA7"/>
    <w:rsid w:val="00542017"/>
    <w:rsid w:val="00555195"/>
    <w:rsid w:val="00564EE8"/>
    <w:rsid w:val="00570783"/>
    <w:rsid w:val="00577D72"/>
    <w:rsid w:val="00580157"/>
    <w:rsid w:val="005802F5"/>
    <w:rsid w:val="00586110"/>
    <w:rsid w:val="00595A0D"/>
    <w:rsid w:val="005A0E42"/>
    <w:rsid w:val="005A2A9A"/>
    <w:rsid w:val="005A4550"/>
    <w:rsid w:val="005B4E11"/>
    <w:rsid w:val="005E341D"/>
    <w:rsid w:val="005E7E3C"/>
    <w:rsid w:val="005F677F"/>
    <w:rsid w:val="006177D0"/>
    <w:rsid w:val="00621318"/>
    <w:rsid w:val="00621CA9"/>
    <w:rsid w:val="00621CB1"/>
    <w:rsid w:val="006302E8"/>
    <w:rsid w:val="0063529E"/>
    <w:rsid w:val="00636158"/>
    <w:rsid w:val="0065166C"/>
    <w:rsid w:val="00661BD0"/>
    <w:rsid w:val="00665B2C"/>
    <w:rsid w:val="006736B8"/>
    <w:rsid w:val="006759B5"/>
    <w:rsid w:val="00676486"/>
    <w:rsid w:val="006769E2"/>
    <w:rsid w:val="00680A57"/>
    <w:rsid w:val="00680EB5"/>
    <w:rsid w:val="0068242D"/>
    <w:rsid w:val="0068329C"/>
    <w:rsid w:val="006860A7"/>
    <w:rsid w:val="00695138"/>
    <w:rsid w:val="006B3B74"/>
    <w:rsid w:val="006D240E"/>
    <w:rsid w:val="006E26DA"/>
    <w:rsid w:val="006E5751"/>
    <w:rsid w:val="006E5BC2"/>
    <w:rsid w:val="006E696C"/>
    <w:rsid w:val="006F0A06"/>
    <w:rsid w:val="006F3317"/>
    <w:rsid w:val="0070387A"/>
    <w:rsid w:val="007046BB"/>
    <w:rsid w:val="0071440E"/>
    <w:rsid w:val="007272C4"/>
    <w:rsid w:val="00746124"/>
    <w:rsid w:val="00747BB3"/>
    <w:rsid w:val="00747D43"/>
    <w:rsid w:val="007541EC"/>
    <w:rsid w:val="007669AD"/>
    <w:rsid w:val="0077029A"/>
    <w:rsid w:val="007704AD"/>
    <w:rsid w:val="00770FB6"/>
    <w:rsid w:val="00775091"/>
    <w:rsid w:val="007904BA"/>
    <w:rsid w:val="007916EB"/>
    <w:rsid w:val="00791DE2"/>
    <w:rsid w:val="00791FB1"/>
    <w:rsid w:val="007B15A0"/>
    <w:rsid w:val="007C2C85"/>
    <w:rsid w:val="007E0FCE"/>
    <w:rsid w:val="007E67E1"/>
    <w:rsid w:val="007F4B77"/>
    <w:rsid w:val="00805EFF"/>
    <w:rsid w:val="00811BFD"/>
    <w:rsid w:val="00817067"/>
    <w:rsid w:val="00820212"/>
    <w:rsid w:val="00821B58"/>
    <w:rsid w:val="00822939"/>
    <w:rsid w:val="0083318C"/>
    <w:rsid w:val="008353B1"/>
    <w:rsid w:val="0084545A"/>
    <w:rsid w:val="00850F38"/>
    <w:rsid w:val="008700AB"/>
    <w:rsid w:val="00870501"/>
    <w:rsid w:val="008810E6"/>
    <w:rsid w:val="0089477E"/>
    <w:rsid w:val="008A3021"/>
    <w:rsid w:val="008A4CDC"/>
    <w:rsid w:val="008D2B9E"/>
    <w:rsid w:val="008F24AF"/>
    <w:rsid w:val="008F566D"/>
    <w:rsid w:val="00902DAE"/>
    <w:rsid w:val="009046A3"/>
    <w:rsid w:val="0091046C"/>
    <w:rsid w:val="009174A3"/>
    <w:rsid w:val="009206BD"/>
    <w:rsid w:val="00922632"/>
    <w:rsid w:val="00934A04"/>
    <w:rsid w:val="00955009"/>
    <w:rsid w:val="0096270E"/>
    <w:rsid w:val="009673A1"/>
    <w:rsid w:val="00984FC1"/>
    <w:rsid w:val="00990AFF"/>
    <w:rsid w:val="00992543"/>
    <w:rsid w:val="009970A5"/>
    <w:rsid w:val="009A2EF5"/>
    <w:rsid w:val="009A3EED"/>
    <w:rsid w:val="009A598E"/>
    <w:rsid w:val="009B2C1E"/>
    <w:rsid w:val="009C4B3A"/>
    <w:rsid w:val="009C6F72"/>
    <w:rsid w:val="009D1795"/>
    <w:rsid w:val="009D790A"/>
    <w:rsid w:val="009F7F6B"/>
    <w:rsid w:val="00A02202"/>
    <w:rsid w:val="00A04016"/>
    <w:rsid w:val="00A1090C"/>
    <w:rsid w:val="00A13014"/>
    <w:rsid w:val="00A3611E"/>
    <w:rsid w:val="00A36E97"/>
    <w:rsid w:val="00A52CD0"/>
    <w:rsid w:val="00A6095F"/>
    <w:rsid w:val="00A62B3A"/>
    <w:rsid w:val="00A63381"/>
    <w:rsid w:val="00A66863"/>
    <w:rsid w:val="00A84967"/>
    <w:rsid w:val="00A85FD4"/>
    <w:rsid w:val="00A90C38"/>
    <w:rsid w:val="00A9185C"/>
    <w:rsid w:val="00A96D54"/>
    <w:rsid w:val="00AA1DDD"/>
    <w:rsid w:val="00AB3ACF"/>
    <w:rsid w:val="00AB4E85"/>
    <w:rsid w:val="00AB6A83"/>
    <w:rsid w:val="00AD27F7"/>
    <w:rsid w:val="00AE0782"/>
    <w:rsid w:val="00AE19E1"/>
    <w:rsid w:val="00AF3880"/>
    <w:rsid w:val="00AF6C4B"/>
    <w:rsid w:val="00AF744F"/>
    <w:rsid w:val="00B00A67"/>
    <w:rsid w:val="00B04A30"/>
    <w:rsid w:val="00B122BC"/>
    <w:rsid w:val="00B1672E"/>
    <w:rsid w:val="00B16A0D"/>
    <w:rsid w:val="00B24694"/>
    <w:rsid w:val="00B3034F"/>
    <w:rsid w:val="00B36B9B"/>
    <w:rsid w:val="00B46BAD"/>
    <w:rsid w:val="00B50231"/>
    <w:rsid w:val="00B6221E"/>
    <w:rsid w:val="00B65F9D"/>
    <w:rsid w:val="00B77FC0"/>
    <w:rsid w:val="00B84860"/>
    <w:rsid w:val="00B86DFA"/>
    <w:rsid w:val="00B86F95"/>
    <w:rsid w:val="00B870C5"/>
    <w:rsid w:val="00B90536"/>
    <w:rsid w:val="00B97A7D"/>
    <w:rsid w:val="00BA08FD"/>
    <w:rsid w:val="00BA4FE7"/>
    <w:rsid w:val="00BA583D"/>
    <w:rsid w:val="00BC2831"/>
    <w:rsid w:val="00BC28FD"/>
    <w:rsid w:val="00BD38D9"/>
    <w:rsid w:val="00BE1B5B"/>
    <w:rsid w:val="00BE2BC4"/>
    <w:rsid w:val="00BF186E"/>
    <w:rsid w:val="00BF3FDA"/>
    <w:rsid w:val="00C011DE"/>
    <w:rsid w:val="00C0277E"/>
    <w:rsid w:val="00C15EDC"/>
    <w:rsid w:val="00C20DAC"/>
    <w:rsid w:val="00C51646"/>
    <w:rsid w:val="00C642C0"/>
    <w:rsid w:val="00C67CED"/>
    <w:rsid w:val="00C72CA4"/>
    <w:rsid w:val="00C7470C"/>
    <w:rsid w:val="00C830D5"/>
    <w:rsid w:val="00C90096"/>
    <w:rsid w:val="00CA20AE"/>
    <w:rsid w:val="00CA2B8C"/>
    <w:rsid w:val="00CA3444"/>
    <w:rsid w:val="00CC06C5"/>
    <w:rsid w:val="00CD4ABB"/>
    <w:rsid w:val="00CD5600"/>
    <w:rsid w:val="00CD7970"/>
    <w:rsid w:val="00CE0D1D"/>
    <w:rsid w:val="00CF3141"/>
    <w:rsid w:val="00D00CE9"/>
    <w:rsid w:val="00D01CC8"/>
    <w:rsid w:val="00D038E2"/>
    <w:rsid w:val="00D05A5D"/>
    <w:rsid w:val="00D1169A"/>
    <w:rsid w:val="00D22353"/>
    <w:rsid w:val="00D3722F"/>
    <w:rsid w:val="00D5074E"/>
    <w:rsid w:val="00D51C82"/>
    <w:rsid w:val="00D82A88"/>
    <w:rsid w:val="00D8348F"/>
    <w:rsid w:val="00D91A45"/>
    <w:rsid w:val="00D969B3"/>
    <w:rsid w:val="00DA7C44"/>
    <w:rsid w:val="00DC0887"/>
    <w:rsid w:val="00DC500E"/>
    <w:rsid w:val="00DC67CA"/>
    <w:rsid w:val="00DC6FD2"/>
    <w:rsid w:val="00DE2A81"/>
    <w:rsid w:val="00DF6E1F"/>
    <w:rsid w:val="00DF7DF6"/>
    <w:rsid w:val="00E030CB"/>
    <w:rsid w:val="00E116ED"/>
    <w:rsid w:val="00E159CF"/>
    <w:rsid w:val="00E17EC6"/>
    <w:rsid w:val="00E2196D"/>
    <w:rsid w:val="00E26C7C"/>
    <w:rsid w:val="00E43164"/>
    <w:rsid w:val="00E5032A"/>
    <w:rsid w:val="00E53A3B"/>
    <w:rsid w:val="00E55B30"/>
    <w:rsid w:val="00E656E2"/>
    <w:rsid w:val="00E70507"/>
    <w:rsid w:val="00E705B2"/>
    <w:rsid w:val="00E71DF8"/>
    <w:rsid w:val="00E94246"/>
    <w:rsid w:val="00EA7039"/>
    <w:rsid w:val="00EB016B"/>
    <w:rsid w:val="00EB620E"/>
    <w:rsid w:val="00ED6C90"/>
    <w:rsid w:val="00EE64D6"/>
    <w:rsid w:val="00EE7BEC"/>
    <w:rsid w:val="00EE7E72"/>
    <w:rsid w:val="00F00681"/>
    <w:rsid w:val="00F12815"/>
    <w:rsid w:val="00F15347"/>
    <w:rsid w:val="00F15879"/>
    <w:rsid w:val="00F1715C"/>
    <w:rsid w:val="00F17B4B"/>
    <w:rsid w:val="00F243C2"/>
    <w:rsid w:val="00F30A49"/>
    <w:rsid w:val="00F50127"/>
    <w:rsid w:val="00F52E56"/>
    <w:rsid w:val="00F66DEB"/>
    <w:rsid w:val="00F75AFE"/>
    <w:rsid w:val="00F76E63"/>
    <w:rsid w:val="00F815EC"/>
    <w:rsid w:val="00F92259"/>
    <w:rsid w:val="00FA5958"/>
    <w:rsid w:val="00FB2DF3"/>
    <w:rsid w:val="00FC4A8A"/>
    <w:rsid w:val="00FD0AA5"/>
    <w:rsid w:val="00FD6721"/>
    <w:rsid w:val="00FE27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347"/>
  </w:style>
  <w:style w:type="paragraph" w:styleId="1">
    <w:name w:val="heading 1"/>
    <w:basedOn w:val="a"/>
    <w:next w:val="a"/>
    <w:qFormat/>
    <w:rsid w:val="009F7F6B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6BD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49612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F7F6B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1B2EC7"/>
    <w:pPr>
      <w:spacing w:after="120" w:line="480" w:lineRule="auto"/>
      <w:ind w:left="283"/>
    </w:pPr>
  </w:style>
  <w:style w:type="table" w:styleId="a8">
    <w:name w:val="Table Grid"/>
    <w:basedOn w:val="a1"/>
    <w:rsid w:val="00B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E696C"/>
    <w:pPr>
      <w:spacing w:after="120"/>
    </w:pPr>
  </w:style>
  <w:style w:type="character" w:customStyle="1" w:styleId="aa">
    <w:name w:val="Основной текст Знак"/>
    <w:basedOn w:val="a0"/>
    <w:link w:val="a9"/>
    <w:rsid w:val="006E696C"/>
  </w:style>
  <w:style w:type="paragraph" w:customStyle="1" w:styleId="ab">
    <w:name w:val="Заголовок к тексту"/>
    <w:basedOn w:val="a"/>
    <w:next w:val="a9"/>
    <w:rsid w:val="00B36B9B"/>
    <w:pPr>
      <w:suppressAutoHyphens/>
      <w:spacing w:after="480" w:line="240" w:lineRule="exact"/>
    </w:pPr>
    <w:rPr>
      <w:b/>
      <w:sz w:val="28"/>
    </w:rPr>
  </w:style>
  <w:style w:type="paragraph" w:styleId="ac">
    <w:name w:val="List Paragraph"/>
    <w:basedOn w:val="a"/>
    <w:uiPriority w:val="34"/>
    <w:qFormat/>
    <w:rsid w:val="00B87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B97A7D"/>
    <w:rPr>
      <w:color w:val="0000FF"/>
      <w:u w:val="single"/>
    </w:rPr>
  </w:style>
  <w:style w:type="character" w:styleId="ae">
    <w:name w:val="FollowedHyperlink"/>
    <w:uiPriority w:val="99"/>
    <w:unhideWhenUsed/>
    <w:rsid w:val="00B97A7D"/>
    <w:rPr>
      <w:color w:val="800080"/>
      <w:u w:val="single"/>
    </w:rPr>
  </w:style>
  <w:style w:type="paragraph" w:customStyle="1" w:styleId="font5">
    <w:name w:val="font5"/>
    <w:basedOn w:val="a"/>
    <w:rsid w:val="00B9053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B9053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9053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905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90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905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90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747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7470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7470C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94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6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4129-D151-48F9-9ADC-1A3463C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29</Pages>
  <Words>7884</Words>
  <Characters>4494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SPecialiST RePack</Company>
  <LinksUpToDate>false</LinksUpToDate>
  <CharactersWithSpaces>5272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anilova</dc:creator>
  <cp:lastModifiedBy>Yulia</cp:lastModifiedBy>
  <cp:revision>2</cp:revision>
  <cp:lastPrinted>2022-05-31T11:27:00Z</cp:lastPrinted>
  <dcterms:created xsi:type="dcterms:W3CDTF">2022-05-31T11:28:00Z</dcterms:created>
  <dcterms:modified xsi:type="dcterms:W3CDTF">2022-05-31T11:28:00Z</dcterms:modified>
</cp:coreProperties>
</file>